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0CC23" w14:textId="77777777" w:rsidR="00365184" w:rsidRPr="0059128B" w:rsidRDefault="00365184" w:rsidP="001963B1">
      <w:pPr>
        <w:spacing w:after="0" w:line="240" w:lineRule="auto"/>
        <w:jc w:val="both"/>
        <w:rPr>
          <w:rFonts w:ascii="Geometr706 Md TL" w:hAnsi="Geometr706 Md TL" w:cs="Times New Roman"/>
          <w:b/>
          <w:sz w:val="20"/>
          <w:szCs w:val="20"/>
        </w:rPr>
      </w:pPr>
      <w:bookmarkStart w:id="0" w:name="_GoBack"/>
      <w:bookmarkEnd w:id="0"/>
    </w:p>
    <w:p w14:paraId="4DC5B974" w14:textId="77777777" w:rsidR="00E30AD1" w:rsidRPr="0059128B" w:rsidRDefault="00E30AD1" w:rsidP="00E30AD1">
      <w:pPr>
        <w:jc w:val="right"/>
        <w:rPr>
          <w:rFonts w:ascii="Geometr706 Md TL" w:hAnsi="Geometr706 Md TL" w:cs="Times New Roman"/>
          <w:b/>
          <w:sz w:val="20"/>
          <w:szCs w:val="20"/>
        </w:rPr>
      </w:pPr>
      <w:r w:rsidRPr="0059128B">
        <w:rPr>
          <w:rFonts w:ascii="Geometr706 Md TL" w:hAnsi="Geometr706 Md TL" w:cs="Times New Roman"/>
          <w:b/>
          <w:sz w:val="20"/>
          <w:szCs w:val="20"/>
        </w:rPr>
        <w:t>1.pielikums</w:t>
      </w:r>
    </w:p>
    <w:p w14:paraId="35687DDE" w14:textId="77777777" w:rsidR="001963B1" w:rsidRPr="0059128B" w:rsidRDefault="001963B1" w:rsidP="00B71DA1">
      <w:pPr>
        <w:jc w:val="center"/>
        <w:rPr>
          <w:rFonts w:ascii="Geometr706 Md TL" w:hAnsi="Geometr706 Md TL" w:cs="Times New Roman"/>
          <w:b/>
          <w:caps/>
          <w:sz w:val="20"/>
          <w:szCs w:val="20"/>
        </w:rPr>
      </w:pPr>
    </w:p>
    <w:p w14:paraId="04B1889E" w14:textId="77777777" w:rsidR="00B71DA1" w:rsidRPr="0059128B" w:rsidRDefault="00B71DA1" w:rsidP="00B71DA1">
      <w:pPr>
        <w:jc w:val="center"/>
        <w:rPr>
          <w:rFonts w:ascii="Geometr706 Md TL" w:hAnsi="Geometr706 Md TL" w:cs="Times New Roman"/>
          <w:b/>
          <w:caps/>
          <w:sz w:val="20"/>
          <w:szCs w:val="20"/>
        </w:rPr>
      </w:pPr>
      <w:r w:rsidRPr="0059128B">
        <w:rPr>
          <w:rFonts w:ascii="Geometr706 Md TL" w:hAnsi="Geometr706 Md TL" w:cs="Times New Roman"/>
          <w:b/>
          <w:caps/>
          <w:sz w:val="20"/>
          <w:szCs w:val="20"/>
        </w:rPr>
        <w:t>Tehniskā specifikācija</w:t>
      </w:r>
    </w:p>
    <w:p w14:paraId="0301E6CF" w14:textId="46A4FC6A" w:rsidR="00FF3F3A" w:rsidRPr="00E62C33" w:rsidRDefault="00FF3F3A" w:rsidP="00FF3F3A">
      <w:pPr>
        <w:jc w:val="center"/>
        <w:rPr>
          <w:rFonts w:ascii="Geometr706 Md TL" w:hAnsi="Geometr706 Md TL" w:cs="Times New Roman"/>
          <w:b/>
          <w:sz w:val="20"/>
          <w:szCs w:val="20"/>
        </w:rPr>
      </w:pPr>
      <w:r w:rsidRPr="0059128B">
        <w:rPr>
          <w:rFonts w:ascii="Geometr706 Md TL" w:hAnsi="Geometr706 Md TL" w:cs="Times New Roman"/>
          <w:b/>
          <w:sz w:val="20"/>
          <w:szCs w:val="20"/>
        </w:rPr>
        <w:t>„</w:t>
      </w:r>
      <w:r>
        <w:rPr>
          <w:rFonts w:ascii="Geometr706 Md TL" w:hAnsi="Geometr706 Md TL" w:cs="Times New Roman"/>
          <w:b/>
          <w:sz w:val="20"/>
          <w:szCs w:val="20"/>
        </w:rPr>
        <w:t>Koka galda kalendāru izgatavošana un piegādāšana</w:t>
      </w:r>
      <w:r w:rsidRPr="0059128B">
        <w:rPr>
          <w:rFonts w:ascii="Geometr706 Md TL" w:hAnsi="Geometr706 Md TL" w:cs="Times New Roman"/>
          <w:b/>
          <w:sz w:val="20"/>
          <w:szCs w:val="20"/>
        </w:rPr>
        <w:t>”</w:t>
      </w:r>
      <w:r w:rsidRPr="0059128B">
        <w:rPr>
          <w:rFonts w:ascii="Geometr706 Md TL" w:hAnsi="Geometr706 Md TL" w:cs="Times New Roman"/>
          <w:b/>
          <w:sz w:val="20"/>
          <w:szCs w:val="20"/>
        </w:rPr>
        <w:br/>
      </w:r>
      <w:r>
        <w:rPr>
          <w:rFonts w:ascii="Geometr706 Md TL" w:hAnsi="Geometr706 Md TL" w:cs="Times New Roman"/>
          <w:b/>
          <w:sz w:val="20"/>
          <w:szCs w:val="20"/>
        </w:rPr>
        <w:t>Identifikācijas Nr.</w:t>
      </w:r>
      <w:r w:rsidRPr="0044607A">
        <w:rPr>
          <w:rFonts w:ascii="Geometr706 Md TL" w:hAnsi="Geometr706 Md TL" w:cs="Times New Roman"/>
          <w:b/>
          <w:sz w:val="20"/>
          <w:szCs w:val="20"/>
        </w:rPr>
        <w:t xml:space="preserve"> </w:t>
      </w:r>
      <w:r w:rsidRPr="00E62C33">
        <w:rPr>
          <w:rFonts w:ascii="Geometr706 Md TL" w:hAnsi="Geometr706 Md TL" w:cs="Times New Roman"/>
          <w:b/>
          <w:sz w:val="20"/>
          <w:szCs w:val="20"/>
        </w:rPr>
        <w:t>BKC-TI-2020/0</w:t>
      </w:r>
      <w:r w:rsidR="00E62C33" w:rsidRPr="00E62C33">
        <w:rPr>
          <w:rFonts w:ascii="Geometr706 Md TL" w:hAnsi="Geometr706 Md TL" w:cs="Times New Roman"/>
          <w:b/>
          <w:sz w:val="20"/>
          <w:szCs w:val="20"/>
        </w:rPr>
        <w:t>1</w:t>
      </w:r>
    </w:p>
    <w:p w14:paraId="13A26B62" w14:textId="77777777" w:rsidR="00E14DD1" w:rsidRPr="0059128B" w:rsidRDefault="00E14DD1" w:rsidP="00970D6C">
      <w:pPr>
        <w:rPr>
          <w:rFonts w:ascii="Geometr706 Md TL" w:hAnsi="Geometr706 Md TL" w:cs="Times New Roman"/>
          <w:b/>
          <w:sz w:val="20"/>
          <w:szCs w:val="20"/>
        </w:rPr>
      </w:pPr>
      <w:r w:rsidRPr="0059128B">
        <w:rPr>
          <w:rFonts w:ascii="Geometr706 Md TL" w:hAnsi="Geometr706 Md TL" w:cs="Times New Roman"/>
          <w:b/>
          <w:sz w:val="20"/>
          <w:szCs w:val="20"/>
        </w:rPr>
        <w:t>Iepirkuma priekšmetu raksturojošie rādītāji*:</w:t>
      </w:r>
    </w:p>
    <w:tbl>
      <w:tblPr>
        <w:tblStyle w:val="TableGrid"/>
        <w:tblW w:w="9493" w:type="dxa"/>
        <w:tblLayout w:type="fixed"/>
        <w:tblLook w:val="04A0" w:firstRow="1" w:lastRow="0" w:firstColumn="1" w:lastColumn="0" w:noHBand="0" w:noVBand="1"/>
      </w:tblPr>
      <w:tblGrid>
        <w:gridCol w:w="704"/>
        <w:gridCol w:w="2268"/>
        <w:gridCol w:w="992"/>
        <w:gridCol w:w="5529"/>
      </w:tblGrid>
      <w:tr w:rsidR="00E14DD1" w:rsidRPr="0059128B" w14:paraId="2EBAFF82" w14:textId="77777777" w:rsidTr="00E6688A">
        <w:trPr>
          <w:trHeight w:val="276"/>
        </w:trPr>
        <w:tc>
          <w:tcPr>
            <w:tcW w:w="704" w:type="dxa"/>
            <w:shd w:val="clear" w:color="auto" w:fill="auto"/>
          </w:tcPr>
          <w:p w14:paraId="58FE3C15" w14:textId="77777777" w:rsidR="00E14DD1" w:rsidRPr="0059128B" w:rsidRDefault="00E14DD1" w:rsidP="004736D6">
            <w:pPr>
              <w:jc w:val="center"/>
              <w:rPr>
                <w:rFonts w:ascii="Geometr706 Md TL" w:hAnsi="Geometr706 Md TL" w:cs="Times New Roman"/>
                <w:b/>
                <w:sz w:val="20"/>
                <w:szCs w:val="20"/>
              </w:rPr>
            </w:pPr>
            <w:r w:rsidRPr="0059128B">
              <w:rPr>
                <w:rFonts w:ascii="Geometr706 Md TL" w:hAnsi="Geometr706 Md TL" w:cs="Times New Roman"/>
                <w:b/>
                <w:sz w:val="20"/>
                <w:szCs w:val="20"/>
              </w:rPr>
              <w:t>Nr.</w:t>
            </w:r>
            <w:r w:rsidR="00632978" w:rsidRPr="0059128B">
              <w:rPr>
                <w:rFonts w:ascii="Geometr706 Md TL" w:hAnsi="Geometr706 Md TL" w:cs="Times New Roman"/>
                <w:b/>
                <w:sz w:val="20"/>
                <w:szCs w:val="20"/>
              </w:rPr>
              <w:t xml:space="preserve"> </w:t>
            </w:r>
            <w:r w:rsidRPr="0059128B">
              <w:rPr>
                <w:rFonts w:ascii="Geometr706 Md TL" w:hAnsi="Geometr706 Md TL" w:cs="Times New Roman"/>
                <w:b/>
                <w:sz w:val="20"/>
                <w:szCs w:val="20"/>
              </w:rPr>
              <w:t>p.k.</w:t>
            </w:r>
          </w:p>
        </w:tc>
        <w:tc>
          <w:tcPr>
            <w:tcW w:w="2268" w:type="dxa"/>
            <w:shd w:val="clear" w:color="auto" w:fill="auto"/>
          </w:tcPr>
          <w:p w14:paraId="2C53D549" w14:textId="77777777" w:rsidR="00E14DD1" w:rsidRPr="0059128B" w:rsidRDefault="00E14DD1" w:rsidP="004736D6">
            <w:pPr>
              <w:jc w:val="center"/>
              <w:rPr>
                <w:rFonts w:ascii="Geometr706 Md TL" w:hAnsi="Geometr706 Md TL" w:cs="Times New Roman"/>
                <w:b/>
                <w:sz w:val="20"/>
                <w:szCs w:val="20"/>
              </w:rPr>
            </w:pPr>
            <w:r w:rsidRPr="0059128B">
              <w:rPr>
                <w:rFonts w:ascii="Geometr706 Md TL" w:hAnsi="Geometr706 Md TL" w:cs="Times New Roman"/>
                <w:b/>
                <w:sz w:val="20"/>
                <w:szCs w:val="20"/>
              </w:rPr>
              <w:t>Nosaukums</w:t>
            </w:r>
          </w:p>
        </w:tc>
        <w:tc>
          <w:tcPr>
            <w:tcW w:w="992" w:type="dxa"/>
            <w:shd w:val="clear" w:color="auto" w:fill="auto"/>
          </w:tcPr>
          <w:p w14:paraId="272A1B53" w14:textId="77777777" w:rsidR="00E14DD1" w:rsidRPr="0059128B" w:rsidRDefault="00E14DD1" w:rsidP="004736D6">
            <w:pPr>
              <w:jc w:val="center"/>
              <w:rPr>
                <w:rFonts w:ascii="Geometr706 Md TL" w:hAnsi="Geometr706 Md TL" w:cs="Times New Roman"/>
                <w:b/>
                <w:sz w:val="20"/>
                <w:szCs w:val="20"/>
              </w:rPr>
            </w:pPr>
            <w:r w:rsidRPr="0059128B">
              <w:rPr>
                <w:rFonts w:ascii="Geometr706 Md TL" w:hAnsi="Geometr706 Md TL" w:cs="Times New Roman"/>
                <w:b/>
                <w:sz w:val="20"/>
                <w:szCs w:val="20"/>
              </w:rPr>
              <w:t>Skaits</w:t>
            </w:r>
          </w:p>
        </w:tc>
        <w:tc>
          <w:tcPr>
            <w:tcW w:w="5529" w:type="dxa"/>
            <w:shd w:val="clear" w:color="auto" w:fill="auto"/>
          </w:tcPr>
          <w:p w14:paraId="156715C6" w14:textId="77777777" w:rsidR="00E14DD1" w:rsidRPr="0059128B" w:rsidRDefault="00E14DD1" w:rsidP="004736D6">
            <w:pPr>
              <w:jc w:val="center"/>
              <w:rPr>
                <w:rFonts w:ascii="Geometr706 Md TL" w:hAnsi="Geometr706 Md TL" w:cs="Times New Roman"/>
                <w:b/>
                <w:sz w:val="20"/>
                <w:szCs w:val="20"/>
              </w:rPr>
            </w:pPr>
            <w:r w:rsidRPr="0059128B">
              <w:rPr>
                <w:rFonts w:ascii="Geometr706 Md TL" w:hAnsi="Geometr706 Md TL" w:cs="Times New Roman"/>
                <w:b/>
                <w:sz w:val="20"/>
                <w:szCs w:val="20"/>
              </w:rPr>
              <w:t>Specifikācija</w:t>
            </w:r>
          </w:p>
        </w:tc>
      </w:tr>
      <w:tr w:rsidR="00632978" w:rsidRPr="0059128B" w14:paraId="53D5B1C0" w14:textId="77777777" w:rsidTr="00E6688A">
        <w:trPr>
          <w:trHeight w:val="261"/>
        </w:trPr>
        <w:tc>
          <w:tcPr>
            <w:tcW w:w="704" w:type="dxa"/>
            <w:shd w:val="clear" w:color="auto" w:fill="auto"/>
          </w:tcPr>
          <w:p w14:paraId="56E8E901" w14:textId="77777777" w:rsidR="00632978" w:rsidRPr="0059128B" w:rsidRDefault="00632978" w:rsidP="0096676B">
            <w:pPr>
              <w:spacing w:after="160" w:line="259" w:lineRule="auto"/>
              <w:rPr>
                <w:rFonts w:ascii="Geometr706 Md TL" w:hAnsi="Geometr706 Md TL" w:cs="Times New Roman"/>
                <w:sz w:val="20"/>
                <w:szCs w:val="20"/>
              </w:rPr>
            </w:pPr>
            <w:r w:rsidRPr="0059128B">
              <w:rPr>
                <w:rFonts w:ascii="Geometr706 Md TL" w:hAnsi="Geometr706 Md TL" w:cs="Times New Roman"/>
                <w:sz w:val="20"/>
                <w:szCs w:val="20"/>
              </w:rPr>
              <w:t>1.</w:t>
            </w:r>
          </w:p>
        </w:tc>
        <w:tc>
          <w:tcPr>
            <w:tcW w:w="2268" w:type="dxa"/>
            <w:shd w:val="clear" w:color="auto" w:fill="auto"/>
          </w:tcPr>
          <w:p w14:paraId="403FAFD8" w14:textId="13D400DA" w:rsidR="00632978" w:rsidRPr="0059128B" w:rsidRDefault="00BC2AE1" w:rsidP="0096676B">
            <w:pPr>
              <w:spacing w:after="160" w:line="259" w:lineRule="auto"/>
              <w:rPr>
                <w:rFonts w:ascii="Geometr706 Md TL" w:hAnsi="Geometr706 Md TL" w:cs="Times New Roman"/>
                <w:sz w:val="20"/>
                <w:szCs w:val="20"/>
              </w:rPr>
            </w:pPr>
            <w:r>
              <w:rPr>
                <w:rFonts w:ascii="Geometr706 Md TL" w:hAnsi="Geometr706 Md TL" w:cs="Times New Roman"/>
                <w:sz w:val="20"/>
                <w:szCs w:val="20"/>
              </w:rPr>
              <w:t>Koka galda kalendārs</w:t>
            </w:r>
          </w:p>
        </w:tc>
        <w:tc>
          <w:tcPr>
            <w:tcW w:w="992" w:type="dxa"/>
            <w:shd w:val="clear" w:color="auto" w:fill="auto"/>
          </w:tcPr>
          <w:p w14:paraId="6649BB32" w14:textId="483B8385" w:rsidR="00632978" w:rsidRPr="0059128B" w:rsidRDefault="00BC2AE1" w:rsidP="00352D18">
            <w:pPr>
              <w:spacing w:after="160" w:line="259" w:lineRule="auto"/>
              <w:jc w:val="center"/>
              <w:rPr>
                <w:rFonts w:ascii="Geometr706 Md TL" w:hAnsi="Geometr706 Md TL" w:cs="Times New Roman"/>
                <w:sz w:val="20"/>
                <w:szCs w:val="20"/>
              </w:rPr>
            </w:pPr>
            <w:r>
              <w:rPr>
                <w:rFonts w:ascii="Geometr706 Md TL" w:hAnsi="Geometr706 Md TL" w:cs="Times New Roman"/>
                <w:sz w:val="20"/>
                <w:szCs w:val="20"/>
              </w:rPr>
              <w:t>400</w:t>
            </w:r>
          </w:p>
        </w:tc>
        <w:tc>
          <w:tcPr>
            <w:tcW w:w="5529" w:type="dxa"/>
          </w:tcPr>
          <w:p w14:paraId="152942F1" w14:textId="6AF9D331" w:rsidR="00F75669" w:rsidRDefault="00BC2AE1" w:rsidP="00865C61">
            <w:pPr>
              <w:pStyle w:val="ListParagraph"/>
              <w:numPr>
                <w:ilvl w:val="0"/>
                <w:numId w:val="11"/>
              </w:numPr>
              <w:rPr>
                <w:rFonts w:ascii="Geometr706 Md TL" w:hAnsi="Geometr706 Md TL"/>
                <w:sz w:val="20"/>
                <w:szCs w:val="20"/>
              </w:rPr>
            </w:pPr>
            <w:r>
              <w:rPr>
                <w:rFonts w:ascii="Geometr706 Md TL" w:hAnsi="Geometr706 Md TL"/>
                <w:sz w:val="20"/>
                <w:szCs w:val="20"/>
              </w:rPr>
              <w:t>Koka galda kalendār</w:t>
            </w:r>
            <w:r w:rsidR="00F75669">
              <w:rPr>
                <w:rFonts w:ascii="Geometr706 Md TL" w:hAnsi="Geometr706 Md TL"/>
                <w:sz w:val="20"/>
                <w:szCs w:val="20"/>
              </w:rPr>
              <w:t>a komplekts:</w:t>
            </w:r>
            <w:r>
              <w:rPr>
                <w:rFonts w:ascii="Geometr706 Md TL" w:hAnsi="Geometr706 Md TL"/>
                <w:sz w:val="20"/>
                <w:szCs w:val="20"/>
              </w:rPr>
              <w:t xml:space="preserve"> </w:t>
            </w:r>
            <w:r w:rsidR="00F75669" w:rsidRPr="00BC2AE1">
              <w:rPr>
                <w:rFonts w:ascii="Geometr706 Md TL" w:hAnsi="Geometr706 Md TL" w:cs="Times New Roman"/>
                <w:sz w:val="20"/>
                <w:szCs w:val="20"/>
              </w:rPr>
              <w:t xml:space="preserve">2 kluči ar skaitļiem, pamatne un 3 stienīši ar </w:t>
            </w:r>
            <w:r w:rsidR="00F75669">
              <w:rPr>
                <w:rFonts w:ascii="Geometr706 Md TL" w:hAnsi="Geometr706 Md TL" w:cs="Times New Roman"/>
                <w:sz w:val="20"/>
                <w:szCs w:val="20"/>
              </w:rPr>
              <w:t xml:space="preserve">kalendāra </w:t>
            </w:r>
            <w:r w:rsidR="00F75669" w:rsidRPr="00BC2AE1">
              <w:rPr>
                <w:rFonts w:ascii="Geometr706 Md TL" w:hAnsi="Geometr706 Md TL" w:cs="Times New Roman"/>
                <w:sz w:val="20"/>
                <w:szCs w:val="20"/>
              </w:rPr>
              <w:t>mēnešu nosaukumiem</w:t>
            </w:r>
            <w:r w:rsidR="00F75669">
              <w:rPr>
                <w:rFonts w:ascii="Geometr706 Md TL" w:hAnsi="Geometr706 Md TL" w:cs="Times New Roman"/>
                <w:sz w:val="20"/>
                <w:szCs w:val="20"/>
              </w:rPr>
              <w:t>;</w:t>
            </w:r>
            <w:r w:rsidR="00F75669">
              <w:rPr>
                <w:rFonts w:ascii="Geometr706 Md TL" w:hAnsi="Geometr706 Md TL"/>
                <w:sz w:val="20"/>
                <w:szCs w:val="20"/>
              </w:rPr>
              <w:t xml:space="preserve"> </w:t>
            </w:r>
          </w:p>
          <w:p w14:paraId="27834283" w14:textId="77777777" w:rsidR="00F75669" w:rsidRDefault="00BC2AE1" w:rsidP="00865C61">
            <w:pPr>
              <w:pStyle w:val="ListParagraph"/>
              <w:numPr>
                <w:ilvl w:val="0"/>
                <w:numId w:val="11"/>
              </w:numPr>
              <w:rPr>
                <w:rFonts w:ascii="Geometr706 Md TL" w:hAnsi="Geometr706 Md TL"/>
                <w:sz w:val="20"/>
                <w:szCs w:val="20"/>
              </w:rPr>
            </w:pPr>
            <w:r>
              <w:rPr>
                <w:rFonts w:ascii="Geometr706 Md TL" w:hAnsi="Geometr706 Md TL"/>
                <w:sz w:val="20"/>
                <w:szCs w:val="20"/>
              </w:rPr>
              <w:t>Kalendāra mēneši ar tekstu latviešu valodā;</w:t>
            </w:r>
          </w:p>
          <w:p w14:paraId="3F9178E2" w14:textId="4AD73D95" w:rsidR="00F75669" w:rsidRPr="00F75669" w:rsidRDefault="00F75669" w:rsidP="00865C61">
            <w:pPr>
              <w:pStyle w:val="ListParagraph"/>
              <w:numPr>
                <w:ilvl w:val="0"/>
                <w:numId w:val="11"/>
              </w:numPr>
              <w:rPr>
                <w:rFonts w:ascii="Geometr706 Md TL" w:hAnsi="Geometr706 Md TL"/>
                <w:sz w:val="20"/>
                <w:szCs w:val="20"/>
              </w:rPr>
            </w:pPr>
            <w:r w:rsidRPr="00F75669">
              <w:rPr>
                <w:rFonts w:ascii="Geometr706 Md TL" w:hAnsi="Geometr706 Md TL" w:cs="Times New Roman"/>
                <w:sz w:val="20"/>
                <w:szCs w:val="20"/>
              </w:rPr>
              <w:t>Kalendāra materiāls: oša koks</w:t>
            </w:r>
            <w:r>
              <w:rPr>
                <w:rFonts w:ascii="Geometr706 Md TL" w:hAnsi="Geometr706 Md TL" w:cs="Times New Roman"/>
                <w:sz w:val="20"/>
                <w:szCs w:val="20"/>
              </w:rPr>
              <w:t>;</w:t>
            </w:r>
          </w:p>
          <w:p w14:paraId="3B1836EC" w14:textId="2AFFBF19" w:rsidR="00F75669" w:rsidRPr="00F75669" w:rsidRDefault="00F75669" w:rsidP="00865C61">
            <w:pPr>
              <w:pStyle w:val="ListParagraph"/>
              <w:numPr>
                <w:ilvl w:val="0"/>
                <w:numId w:val="11"/>
              </w:numPr>
              <w:rPr>
                <w:rFonts w:ascii="Geometr706 Md TL" w:hAnsi="Geometr706 Md TL"/>
                <w:sz w:val="20"/>
                <w:szCs w:val="20"/>
              </w:rPr>
            </w:pPr>
            <w:r w:rsidRPr="00F75669">
              <w:rPr>
                <w:rFonts w:ascii="Geometr706 Md TL" w:hAnsi="Geometr706 Md TL" w:cs="Times New Roman"/>
                <w:sz w:val="20"/>
                <w:szCs w:val="20"/>
              </w:rPr>
              <w:t>Kalendāra izmērs: 85x110x60 mm</w:t>
            </w:r>
            <w:r>
              <w:rPr>
                <w:rFonts w:ascii="Geometr706 Md TL" w:hAnsi="Geometr706 Md TL" w:cs="Times New Roman"/>
                <w:sz w:val="20"/>
                <w:szCs w:val="20"/>
              </w:rPr>
              <w:t>;</w:t>
            </w:r>
          </w:p>
          <w:p w14:paraId="3052E0E0" w14:textId="01B74AE4" w:rsidR="00F75669" w:rsidRPr="00F75669" w:rsidRDefault="00F75669" w:rsidP="00865C61">
            <w:pPr>
              <w:pStyle w:val="ListParagraph"/>
              <w:numPr>
                <w:ilvl w:val="0"/>
                <w:numId w:val="11"/>
              </w:numPr>
              <w:rPr>
                <w:rFonts w:ascii="Geometr706 Md TL" w:hAnsi="Geometr706 Md TL"/>
                <w:sz w:val="20"/>
                <w:szCs w:val="20"/>
              </w:rPr>
            </w:pPr>
            <w:r>
              <w:rPr>
                <w:rFonts w:ascii="Geometr706 Md TL" w:hAnsi="Geometr706 Md TL" w:cs="Times New Roman"/>
                <w:sz w:val="20"/>
                <w:szCs w:val="20"/>
              </w:rPr>
              <w:t xml:space="preserve">Gravējums vai </w:t>
            </w:r>
            <w:proofErr w:type="spellStart"/>
            <w:r>
              <w:rPr>
                <w:rFonts w:ascii="Geometr706 Md TL" w:hAnsi="Geometr706 Md TL" w:cs="Times New Roman"/>
                <w:sz w:val="20"/>
                <w:szCs w:val="20"/>
              </w:rPr>
              <w:t>vienkrāsu</w:t>
            </w:r>
            <w:proofErr w:type="spellEnd"/>
            <w:r>
              <w:rPr>
                <w:rFonts w:ascii="Geometr706 Md TL" w:hAnsi="Geometr706 Md TL" w:cs="Times New Roman"/>
                <w:sz w:val="20"/>
                <w:szCs w:val="20"/>
              </w:rPr>
              <w:t xml:space="preserve"> druka;</w:t>
            </w:r>
          </w:p>
          <w:p w14:paraId="3DE0CDAB" w14:textId="30EBC723" w:rsidR="00F75669" w:rsidRPr="00F75669" w:rsidRDefault="00F75669" w:rsidP="00865C61">
            <w:pPr>
              <w:pStyle w:val="ListParagraph"/>
              <w:numPr>
                <w:ilvl w:val="0"/>
                <w:numId w:val="11"/>
              </w:numPr>
              <w:rPr>
                <w:rFonts w:ascii="Geometr706 Md TL" w:hAnsi="Geometr706 Md TL"/>
                <w:sz w:val="20"/>
                <w:szCs w:val="20"/>
              </w:rPr>
            </w:pPr>
            <w:r>
              <w:rPr>
                <w:rFonts w:ascii="Geometr706 Md TL" w:hAnsi="Geometr706 Md TL"/>
                <w:sz w:val="20"/>
                <w:szCs w:val="20"/>
              </w:rPr>
              <w:t xml:space="preserve">Koka kalendāra pamatne apdrukāta no abām pusēm ar pasūtītāja iesūtītu dizainu; </w:t>
            </w:r>
          </w:p>
          <w:p w14:paraId="0255EB0B" w14:textId="4EAFAFEC" w:rsidR="00F75669" w:rsidRPr="00F75669" w:rsidRDefault="00F75669" w:rsidP="00865C61">
            <w:pPr>
              <w:pStyle w:val="ListParagraph"/>
              <w:numPr>
                <w:ilvl w:val="0"/>
                <w:numId w:val="11"/>
              </w:numPr>
              <w:rPr>
                <w:rFonts w:ascii="Geometr706 Md TL" w:hAnsi="Geometr706 Md TL"/>
                <w:sz w:val="20"/>
                <w:szCs w:val="20"/>
              </w:rPr>
            </w:pPr>
            <w:r w:rsidRPr="00F75669">
              <w:rPr>
                <w:rFonts w:ascii="Geometr706 Md TL" w:hAnsi="Geometr706 Md TL" w:cs="Times New Roman"/>
                <w:sz w:val="20"/>
                <w:szCs w:val="20"/>
              </w:rPr>
              <w:t>Iepakojums: brūna kartona kārba (180x180x80mm)</w:t>
            </w:r>
            <w:r w:rsidR="00865C61">
              <w:rPr>
                <w:rFonts w:ascii="Geometr706 Md TL" w:hAnsi="Geometr706 Md TL" w:cs="Times New Roman"/>
                <w:sz w:val="20"/>
                <w:szCs w:val="20"/>
              </w:rPr>
              <w:t>.</w:t>
            </w:r>
          </w:p>
          <w:p w14:paraId="31CB0042" w14:textId="21FADE69" w:rsidR="00BC2AE1" w:rsidRPr="00BC2AE1" w:rsidRDefault="00BC2AE1" w:rsidP="00BC2AE1">
            <w:pPr>
              <w:jc w:val="both"/>
              <w:rPr>
                <w:rFonts w:ascii="Geometr706 Md TL" w:hAnsi="Geometr706 Md TL" w:cs="Times New Roman"/>
                <w:sz w:val="20"/>
                <w:szCs w:val="20"/>
              </w:rPr>
            </w:pPr>
          </w:p>
        </w:tc>
      </w:tr>
    </w:tbl>
    <w:p w14:paraId="4811016B" w14:textId="77777777" w:rsidR="00E14DD1" w:rsidRPr="0059128B" w:rsidRDefault="00E14DD1" w:rsidP="00E14DD1">
      <w:pPr>
        <w:rPr>
          <w:rFonts w:ascii="Geometr706 Md TL" w:hAnsi="Geometr706 Md TL" w:cs="Times New Roman"/>
          <w:sz w:val="20"/>
          <w:szCs w:val="20"/>
        </w:rPr>
      </w:pPr>
    </w:p>
    <w:p w14:paraId="21E9C80A" w14:textId="16F71313" w:rsidR="00632978" w:rsidRPr="0059128B" w:rsidRDefault="0057601B">
      <w:pPr>
        <w:rPr>
          <w:rFonts w:ascii="Geometr706 Md TL" w:hAnsi="Geometr706 Md TL" w:cs="Times New Roman"/>
          <w:b/>
          <w:sz w:val="20"/>
          <w:szCs w:val="20"/>
        </w:rPr>
      </w:pPr>
      <w:r w:rsidRPr="0059128B">
        <w:rPr>
          <w:rFonts w:ascii="Geometr706 Md TL" w:hAnsi="Geometr706 Md TL" w:cs="Times New Roman"/>
          <w:sz w:val="20"/>
          <w:szCs w:val="20"/>
        </w:rPr>
        <w:t xml:space="preserve">* Iepirkuma priekšmeta sīkākas detaļas saskaņojamas </w:t>
      </w:r>
      <w:r w:rsidR="00DB0AD3" w:rsidRPr="0059128B">
        <w:rPr>
          <w:rFonts w:ascii="Geometr706 Md TL" w:hAnsi="Geometr706 Md TL" w:cs="Times New Roman"/>
          <w:sz w:val="20"/>
          <w:szCs w:val="20"/>
        </w:rPr>
        <w:t xml:space="preserve">ar Bauskas Kultūras centra </w:t>
      </w:r>
      <w:r w:rsidR="00FF3F3A">
        <w:rPr>
          <w:rFonts w:ascii="Geometr706 Md TL" w:hAnsi="Geometr706 Md TL" w:cs="Times New Roman"/>
          <w:sz w:val="20"/>
          <w:szCs w:val="20"/>
        </w:rPr>
        <w:t>sabiedrisko attiecību speciālisti</w:t>
      </w:r>
      <w:r w:rsidR="00FF3F3A" w:rsidRPr="0059128B">
        <w:rPr>
          <w:rFonts w:ascii="Geometr706 Md TL" w:hAnsi="Geometr706 Md TL" w:cs="Times New Roman"/>
          <w:sz w:val="20"/>
          <w:szCs w:val="20"/>
        </w:rPr>
        <w:t xml:space="preserve"> L</w:t>
      </w:r>
      <w:r w:rsidR="00FF3F3A">
        <w:rPr>
          <w:rFonts w:ascii="Geometr706 Md TL" w:hAnsi="Geometr706 Md TL" w:cs="Times New Roman"/>
          <w:sz w:val="20"/>
          <w:szCs w:val="20"/>
        </w:rPr>
        <w:t>eldi Feldmani-</w:t>
      </w:r>
      <w:proofErr w:type="spellStart"/>
      <w:r w:rsidR="00FF3F3A">
        <w:rPr>
          <w:rFonts w:ascii="Geometr706 Md TL" w:hAnsi="Geometr706 Md TL" w:cs="Times New Roman"/>
          <w:sz w:val="20"/>
          <w:szCs w:val="20"/>
        </w:rPr>
        <w:t>Zajarsku</w:t>
      </w:r>
      <w:proofErr w:type="spellEnd"/>
      <w:r w:rsidR="00FF3F3A" w:rsidRPr="0059128B">
        <w:rPr>
          <w:rFonts w:ascii="Geometr706 Md TL" w:hAnsi="Geometr706 Md TL" w:cs="Times New Roman"/>
          <w:sz w:val="20"/>
          <w:szCs w:val="20"/>
        </w:rPr>
        <w:t xml:space="preserve"> (tālr.: 2</w:t>
      </w:r>
      <w:r w:rsidR="00FF3F3A">
        <w:rPr>
          <w:rFonts w:ascii="Geometr706 Md TL" w:hAnsi="Geometr706 Md TL" w:cs="Times New Roman"/>
          <w:sz w:val="20"/>
          <w:szCs w:val="20"/>
        </w:rPr>
        <w:t>6418696</w:t>
      </w:r>
      <w:r w:rsidR="00FF3F3A" w:rsidRPr="0059128B">
        <w:rPr>
          <w:rFonts w:ascii="Geometr706 Md TL" w:hAnsi="Geometr706 Md TL" w:cs="Times New Roman"/>
          <w:sz w:val="20"/>
          <w:szCs w:val="20"/>
        </w:rPr>
        <w:t xml:space="preserve">, </w:t>
      </w:r>
      <w:hyperlink r:id="rId8" w:history="1">
        <w:r w:rsidR="00FF3F3A" w:rsidRPr="007D5720">
          <w:rPr>
            <w:rStyle w:val="Hyperlink"/>
            <w:rFonts w:ascii="Geometr706 Md TL" w:hAnsi="Geometr706 Md TL" w:cs="Times New Roman"/>
            <w:sz w:val="20"/>
            <w:szCs w:val="20"/>
          </w:rPr>
          <w:t>lelde.feldmane@bauska.lv</w:t>
        </w:r>
      </w:hyperlink>
      <w:r w:rsidR="00FF3F3A" w:rsidRPr="0059128B">
        <w:rPr>
          <w:rFonts w:ascii="Geometr706 Md TL" w:hAnsi="Geometr706 Md TL" w:cs="Times New Roman"/>
          <w:sz w:val="20"/>
          <w:szCs w:val="20"/>
        </w:rPr>
        <w:t>).</w:t>
      </w:r>
      <w:r w:rsidR="00632978" w:rsidRPr="0059128B">
        <w:rPr>
          <w:rFonts w:ascii="Geometr706 Md TL" w:hAnsi="Geometr706 Md TL" w:cs="Times New Roman"/>
          <w:b/>
          <w:sz w:val="20"/>
          <w:szCs w:val="20"/>
        </w:rPr>
        <w:br w:type="page"/>
      </w:r>
    </w:p>
    <w:p w14:paraId="20ABEAEC" w14:textId="77777777" w:rsidR="00E30AD1" w:rsidRPr="0059128B" w:rsidRDefault="00E30AD1" w:rsidP="00E30AD1">
      <w:pPr>
        <w:jc w:val="right"/>
        <w:rPr>
          <w:rFonts w:ascii="Geometr706 Md TL" w:hAnsi="Geometr706 Md TL" w:cs="Times New Roman"/>
          <w:b/>
          <w:sz w:val="20"/>
          <w:szCs w:val="20"/>
        </w:rPr>
      </w:pPr>
      <w:r w:rsidRPr="0059128B">
        <w:rPr>
          <w:rFonts w:ascii="Geometr706 Md TL" w:hAnsi="Geometr706 Md TL" w:cs="Times New Roman"/>
          <w:b/>
          <w:sz w:val="20"/>
          <w:szCs w:val="20"/>
        </w:rPr>
        <w:lastRenderedPageBreak/>
        <w:t>2.pielikums</w:t>
      </w:r>
    </w:p>
    <w:p w14:paraId="7E60178D" w14:textId="77777777" w:rsidR="00E30AD1" w:rsidRPr="0059128B" w:rsidRDefault="00E30AD1" w:rsidP="00E30AD1">
      <w:pPr>
        <w:jc w:val="center"/>
        <w:rPr>
          <w:rFonts w:ascii="Geometr706 Md TL" w:hAnsi="Geometr706 Md TL" w:cs="Times New Roman"/>
          <w:b/>
          <w:sz w:val="20"/>
          <w:szCs w:val="20"/>
        </w:rPr>
      </w:pPr>
      <w:r w:rsidRPr="0059128B">
        <w:rPr>
          <w:rFonts w:ascii="Geometr706 Md TL" w:hAnsi="Geometr706 Md TL" w:cs="Times New Roman"/>
          <w:b/>
          <w:sz w:val="20"/>
          <w:szCs w:val="20"/>
        </w:rPr>
        <w:t>PIETEIKUMS DALĪBAI TIRGUS IZPĒTĒ</w:t>
      </w:r>
    </w:p>
    <w:p w14:paraId="477488CA" w14:textId="03A07DA5" w:rsidR="00FB575C" w:rsidRPr="00E62C33" w:rsidRDefault="00E6688A" w:rsidP="00FB575C">
      <w:pPr>
        <w:jc w:val="center"/>
        <w:rPr>
          <w:rFonts w:ascii="Geometr706 Md TL" w:hAnsi="Geometr706 Md TL" w:cs="Times New Roman"/>
          <w:b/>
          <w:sz w:val="20"/>
          <w:szCs w:val="20"/>
        </w:rPr>
      </w:pPr>
      <w:r w:rsidRPr="0059128B">
        <w:rPr>
          <w:rFonts w:ascii="Geometr706 Md TL" w:hAnsi="Geometr706 Md TL" w:cs="Times New Roman"/>
          <w:b/>
          <w:sz w:val="20"/>
          <w:szCs w:val="20"/>
        </w:rPr>
        <w:t>„</w:t>
      </w:r>
      <w:r w:rsidR="00FF3F3A">
        <w:rPr>
          <w:rFonts w:ascii="Geometr706 Md TL" w:hAnsi="Geometr706 Md TL" w:cs="Times New Roman"/>
          <w:b/>
          <w:sz w:val="20"/>
          <w:szCs w:val="20"/>
        </w:rPr>
        <w:t>Koka galda kalendāru izgatavošana un piegādāšana</w:t>
      </w:r>
      <w:r w:rsidRPr="0059128B">
        <w:rPr>
          <w:rFonts w:ascii="Geometr706 Md TL" w:hAnsi="Geometr706 Md TL" w:cs="Times New Roman"/>
          <w:b/>
          <w:sz w:val="20"/>
          <w:szCs w:val="20"/>
        </w:rPr>
        <w:t>”</w:t>
      </w:r>
      <w:r w:rsidRPr="0059128B">
        <w:rPr>
          <w:rFonts w:ascii="Geometr706 Md TL" w:hAnsi="Geometr706 Md TL" w:cs="Times New Roman"/>
          <w:b/>
          <w:sz w:val="20"/>
          <w:szCs w:val="20"/>
        </w:rPr>
        <w:br/>
      </w:r>
      <w:r w:rsidR="00587FAF">
        <w:rPr>
          <w:rFonts w:ascii="Geometr706 Md TL" w:hAnsi="Geometr706 Md TL" w:cs="Times New Roman"/>
          <w:b/>
          <w:sz w:val="20"/>
          <w:szCs w:val="20"/>
        </w:rPr>
        <w:t>Identifikācijas Nr.</w:t>
      </w:r>
      <w:r w:rsidR="0044607A" w:rsidRPr="0044607A">
        <w:rPr>
          <w:rFonts w:ascii="Geometr706 Md TL" w:hAnsi="Geometr706 Md TL" w:cs="Times New Roman"/>
          <w:b/>
          <w:sz w:val="20"/>
          <w:szCs w:val="20"/>
        </w:rPr>
        <w:t xml:space="preserve"> </w:t>
      </w:r>
      <w:r w:rsidR="0044607A" w:rsidRPr="00E62C33">
        <w:rPr>
          <w:rFonts w:ascii="Geometr706 Md TL" w:hAnsi="Geometr706 Md TL" w:cs="Times New Roman"/>
          <w:b/>
          <w:sz w:val="20"/>
          <w:szCs w:val="20"/>
        </w:rPr>
        <w:t>BKC-TI-20</w:t>
      </w:r>
      <w:r w:rsidR="00FF3F3A" w:rsidRPr="00E62C33">
        <w:rPr>
          <w:rFonts w:ascii="Geometr706 Md TL" w:hAnsi="Geometr706 Md TL" w:cs="Times New Roman"/>
          <w:b/>
          <w:sz w:val="20"/>
          <w:szCs w:val="20"/>
        </w:rPr>
        <w:t>20</w:t>
      </w:r>
      <w:r w:rsidR="0044607A" w:rsidRPr="00E62C33">
        <w:rPr>
          <w:rFonts w:ascii="Geometr706 Md TL" w:hAnsi="Geometr706 Md TL" w:cs="Times New Roman"/>
          <w:b/>
          <w:sz w:val="20"/>
          <w:szCs w:val="20"/>
        </w:rPr>
        <w:t>/0</w:t>
      </w:r>
      <w:r w:rsidR="00E62C33" w:rsidRPr="00E62C33">
        <w:rPr>
          <w:rFonts w:ascii="Geometr706 Md TL" w:hAnsi="Geometr706 Md TL" w:cs="Times New Roman"/>
          <w:b/>
          <w:sz w:val="20"/>
          <w:szCs w:val="20"/>
        </w:rPr>
        <w:t>1</w:t>
      </w:r>
    </w:p>
    <w:p w14:paraId="5CB07DEE" w14:textId="77777777" w:rsidR="002B550C" w:rsidRDefault="002B550C" w:rsidP="002B550C">
      <w:pPr>
        <w:rPr>
          <w:rFonts w:ascii="Geometr706 Md TL" w:hAnsi="Geometr706 Md TL" w:cs="Times New Roman"/>
          <w:b/>
          <w:sz w:val="20"/>
          <w:szCs w:val="20"/>
        </w:rPr>
      </w:pPr>
      <w:r w:rsidRPr="00FC658B">
        <w:rPr>
          <w:rFonts w:ascii="Geometr706 Md TL" w:hAnsi="Geometr706 Md TL" w:cs="Times New Roman"/>
          <w:b/>
          <w:sz w:val="20"/>
          <w:szCs w:val="20"/>
        </w:rPr>
        <w:t>Informācija par pretendentu:</w:t>
      </w:r>
    </w:p>
    <w:tbl>
      <w:tblPr>
        <w:tblStyle w:val="TableGrid"/>
        <w:tblW w:w="9634" w:type="dxa"/>
        <w:tblLook w:val="04A0" w:firstRow="1" w:lastRow="0" w:firstColumn="1" w:lastColumn="0" w:noHBand="0" w:noVBand="1"/>
      </w:tblPr>
      <w:tblGrid>
        <w:gridCol w:w="2263"/>
        <w:gridCol w:w="7371"/>
      </w:tblGrid>
      <w:tr w:rsidR="002B550C" w:rsidRPr="00FC658B" w14:paraId="16488EA6" w14:textId="77777777" w:rsidTr="00FE0838">
        <w:tc>
          <w:tcPr>
            <w:tcW w:w="2263" w:type="dxa"/>
            <w:shd w:val="clear" w:color="auto" w:fill="auto"/>
          </w:tcPr>
          <w:p w14:paraId="79DBF769" w14:textId="77777777"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Nosaukums</w:t>
            </w:r>
          </w:p>
        </w:tc>
        <w:tc>
          <w:tcPr>
            <w:tcW w:w="7371" w:type="dxa"/>
          </w:tcPr>
          <w:p w14:paraId="06AF8330" w14:textId="77777777" w:rsidR="002B550C" w:rsidRPr="00FC658B" w:rsidRDefault="002B550C" w:rsidP="001F2ADB">
            <w:pPr>
              <w:rPr>
                <w:rFonts w:ascii="Geometr706 Md TL" w:hAnsi="Geometr706 Md TL" w:cs="Times New Roman"/>
                <w:sz w:val="20"/>
                <w:szCs w:val="20"/>
              </w:rPr>
            </w:pPr>
          </w:p>
        </w:tc>
      </w:tr>
      <w:tr w:rsidR="002B550C" w:rsidRPr="00FC658B" w14:paraId="38CAC9F0" w14:textId="77777777" w:rsidTr="00FE0838">
        <w:tc>
          <w:tcPr>
            <w:tcW w:w="2263" w:type="dxa"/>
            <w:shd w:val="clear" w:color="auto" w:fill="auto"/>
          </w:tcPr>
          <w:p w14:paraId="78953158" w14:textId="77777777"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Reģistrācijas numurs</w:t>
            </w:r>
          </w:p>
        </w:tc>
        <w:tc>
          <w:tcPr>
            <w:tcW w:w="7371" w:type="dxa"/>
          </w:tcPr>
          <w:p w14:paraId="0E930245" w14:textId="77777777" w:rsidR="002B550C" w:rsidRPr="00FC658B" w:rsidRDefault="002B550C" w:rsidP="001F2ADB">
            <w:pPr>
              <w:rPr>
                <w:rFonts w:ascii="Geometr706 Md TL" w:hAnsi="Geometr706 Md TL" w:cs="Times New Roman"/>
                <w:sz w:val="20"/>
                <w:szCs w:val="20"/>
              </w:rPr>
            </w:pPr>
          </w:p>
        </w:tc>
      </w:tr>
      <w:tr w:rsidR="002B550C" w:rsidRPr="00FC658B" w14:paraId="4BB738EA" w14:textId="77777777" w:rsidTr="00FE0838">
        <w:tc>
          <w:tcPr>
            <w:tcW w:w="2263" w:type="dxa"/>
            <w:shd w:val="clear" w:color="auto" w:fill="auto"/>
          </w:tcPr>
          <w:p w14:paraId="56B1D0DB" w14:textId="77777777"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Adrese</w:t>
            </w:r>
          </w:p>
        </w:tc>
        <w:tc>
          <w:tcPr>
            <w:tcW w:w="7371" w:type="dxa"/>
          </w:tcPr>
          <w:p w14:paraId="7EA64523" w14:textId="77777777" w:rsidR="002B550C" w:rsidRPr="00FC658B" w:rsidRDefault="002B550C" w:rsidP="001F2ADB">
            <w:pPr>
              <w:rPr>
                <w:rFonts w:ascii="Geometr706 Md TL" w:hAnsi="Geometr706 Md TL" w:cs="Times New Roman"/>
                <w:sz w:val="20"/>
                <w:szCs w:val="20"/>
              </w:rPr>
            </w:pPr>
          </w:p>
        </w:tc>
      </w:tr>
      <w:tr w:rsidR="00A800A3" w:rsidRPr="00FC658B" w14:paraId="3A21D446" w14:textId="77777777" w:rsidTr="00FE0838">
        <w:tc>
          <w:tcPr>
            <w:tcW w:w="2263" w:type="dxa"/>
            <w:shd w:val="clear" w:color="auto" w:fill="auto"/>
          </w:tcPr>
          <w:p w14:paraId="4F0F43BF" w14:textId="77777777" w:rsidR="00A800A3" w:rsidRDefault="00A800A3" w:rsidP="001F2ADB">
            <w:pPr>
              <w:rPr>
                <w:rFonts w:ascii="Geometr706 Md TL" w:hAnsi="Geometr706 Md TL" w:cs="Times New Roman"/>
                <w:sz w:val="20"/>
                <w:szCs w:val="20"/>
              </w:rPr>
            </w:pPr>
            <w:r>
              <w:rPr>
                <w:rFonts w:ascii="Geometr706 Md TL" w:hAnsi="Geometr706 Md TL" w:cs="Times New Roman"/>
                <w:sz w:val="20"/>
                <w:szCs w:val="20"/>
              </w:rPr>
              <w:t>Banka;</w:t>
            </w:r>
          </w:p>
          <w:p w14:paraId="17A6CEF4" w14:textId="77777777" w:rsidR="00A800A3" w:rsidRPr="00FC658B" w:rsidRDefault="00A800A3" w:rsidP="001F2ADB">
            <w:pPr>
              <w:rPr>
                <w:rFonts w:ascii="Geometr706 Md TL" w:hAnsi="Geometr706 Md TL" w:cs="Times New Roman"/>
                <w:sz w:val="20"/>
                <w:szCs w:val="20"/>
              </w:rPr>
            </w:pPr>
            <w:r>
              <w:rPr>
                <w:rFonts w:ascii="Geometr706 Md TL" w:hAnsi="Geometr706 Md TL" w:cs="Times New Roman"/>
                <w:sz w:val="20"/>
                <w:szCs w:val="20"/>
              </w:rPr>
              <w:t>Konta Nr.</w:t>
            </w:r>
          </w:p>
        </w:tc>
        <w:tc>
          <w:tcPr>
            <w:tcW w:w="7371" w:type="dxa"/>
          </w:tcPr>
          <w:p w14:paraId="755E34F0" w14:textId="77777777" w:rsidR="00A800A3" w:rsidRPr="00FC658B" w:rsidRDefault="00A800A3" w:rsidP="001F2ADB">
            <w:pPr>
              <w:rPr>
                <w:rFonts w:ascii="Geometr706 Md TL" w:hAnsi="Geometr706 Md TL" w:cs="Times New Roman"/>
                <w:sz w:val="20"/>
                <w:szCs w:val="20"/>
              </w:rPr>
            </w:pPr>
          </w:p>
        </w:tc>
      </w:tr>
      <w:tr w:rsidR="002B550C" w:rsidRPr="00FC658B" w14:paraId="3656E14B" w14:textId="77777777" w:rsidTr="00FE0838">
        <w:tc>
          <w:tcPr>
            <w:tcW w:w="2263" w:type="dxa"/>
            <w:shd w:val="clear" w:color="auto" w:fill="auto"/>
          </w:tcPr>
          <w:p w14:paraId="3ED94949" w14:textId="77777777"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Kontaktpersona, ieņemamais amats</w:t>
            </w:r>
          </w:p>
        </w:tc>
        <w:tc>
          <w:tcPr>
            <w:tcW w:w="7371" w:type="dxa"/>
          </w:tcPr>
          <w:p w14:paraId="30DD56C7" w14:textId="77777777" w:rsidR="002B550C" w:rsidRPr="00FC658B" w:rsidRDefault="002B550C" w:rsidP="001F2ADB">
            <w:pPr>
              <w:rPr>
                <w:rFonts w:ascii="Geometr706 Md TL" w:hAnsi="Geometr706 Md TL" w:cs="Times New Roman"/>
                <w:sz w:val="20"/>
                <w:szCs w:val="20"/>
              </w:rPr>
            </w:pPr>
          </w:p>
        </w:tc>
      </w:tr>
      <w:tr w:rsidR="002B550C" w:rsidRPr="00FC658B" w14:paraId="6C99DCE9" w14:textId="77777777" w:rsidTr="00FE0838">
        <w:tc>
          <w:tcPr>
            <w:tcW w:w="2263" w:type="dxa"/>
            <w:shd w:val="clear" w:color="auto" w:fill="auto"/>
          </w:tcPr>
          <w:p w14:paraId="3E0DBB49" w14:textId="77777777"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Kontakttālrunis,</w:t>
            </w:r>
          </w:p>
          <w:p w14:paraId="2FD6AC79" w14:textId="77777777"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e-pasts</w:t>
            </w:r>
          </w:p>
        </w:tc>
        <w:tc>
          <w:tcPr>
            <w:tcW w:w="7371" w:type="dxa"/>
          </w:tcPr>
          <w:p w14:paraId="59A36656" w14:textId="77777777" w:rsidR="002B550C" w:rsidRPr="00FC658B" w:rsidRDefault="002B550C" w:rsidP="001F2ADB">
            <w:pPr>
              <w:rPr>
                <w:rFonts w:ascii="Geometr706 Md TL" w:hAnsi="Geometr706 Md TL" w:cs="Times New Roman"/>
                <w:sz w:val="20"/>
                <w:szCs w:val="20"/>
              </w:rPr>
            </w:pPr>
          </w:p>
        </w:tc>
      </w:tr>
    </w:tbl>
    <w:p w14:paraId="65BCD785" w14:textId="77777777" w:rsidR="002B550C" w:rsidRPr="00FC658B" w:rsidRDefault="002B550C" w:rsidP="00994A30">
      <w:pPr>
        <w:spacing w:after="0" w:line="240" w:lineRule="auto"/>
        <w:ind w:firstLine="567"/>
        <w:jc w:val="both"/>
        <w:rPr>
          <w:rFonts w:ascii="Geometr706 Md TL" w:eastAsia="Times New Roman" w:hAnsi="Geometr706 Md TL" w:cs="Times New Roman"/>
          <w:sz w:val="20"/>
          <w:szCs w:val="20"/>
        </w:rPr>
      </w:pPr>
    </w:p>
    <w:p w14:paraId="18A4F358" w14:textId="77777777" w:rsidR="00994A30" w:rsidRPr="00FC658B" w:rsidRDefault="00994A30" w:rsidP="00994A30">
      <w:pPr>
        <w:spacing w:after="0" w:line="240" w:lineRule="auto"/>
        <w:ind w:firstLine="567"/>
        <w:jc w:val="both"/>
        <w:rPr>
          <w:rFonts w:ascii="Geometr706 Md TL" w:eastAsia="Times New Roman" w:hAnsi="Geometr706 Md TL" w:cs="Times New Roman"/>
          <w:sz w:val="20"/>
          <w:szCs w:val="20"/>
        </w:rPr>
      </w:pPr>
      <w:r w:rsidRPr="00FC658B">
        <w:rPr>
          <w:rFonts w:ascii="Geometr706 Md TL" w:eastAsia="Times New Roman" w:hAnsi="Geometr706 Md TL" w:cs="Times New Roman"/>
          <w:sz w:val="20"/>
          <w:szCs w:val="20"/>
        </w:rPr>
        <w:t>Ar šo apliecinu savu dalību minētajā tirgus izpētē un apstiprinu, ka esmu iepazinies ar tās noteikumiem, tehnisko specifikāciju, un piekrītu visiem tajā minētajiem nosacījumiem, tie ir skaidri un saprotami, iebildumu un pretenziju pret tiem nav.</w:t>
      </w:r>
    </w:p>
    <w:p w14:paraId="0B182B46" w14:textId="77777777" w:rsidR="00994A30" w:rsidRPr="00FC658B" w:rsidRDefault="00994A30" w:rsidP="00994A30">
      <w:pPr>
        <w:spacing w:after="0" w:line="240" w:lineRule="auto"/>
        <w:ind w:firstLine="567"/>
        <w:jc w:val="both"/>
        <w:rPr>
          <w:rFonts w:ascii="Geometr706 Md TL" w:eastAsia="Times New Roman" w:hAnsi="Geometr706 Md TL" w:cs="Times New Roman"/>
          <w:sz w:val="20"/>
          <w:szCs w:val="20"/>
        </w:rPr>
      </w:pPr>
    </w:p>
    <w:p w14:paraId="3940C7AA" w14:textId="77777777" w:rsidR="00994A30" w:rsidRDefault="0057601B" w:rsidP="00994A30">
      <w:pPr>
        <w:spacing w:after="0" w:line="276" w:lineRule="auto"/>
        <w:ind w:firstLine="567"/>
        <w:rPr>
          <w:rFonts w:ascii="Geometr706 Md TL" w:eastAsia="Calibri" w:hAnsi="Geometr706 Md TL" w:cs="Times New Roman"/>
          <w:sz w:val="20"/>
          <w:szCs w:val="20"/>
        </w:rPr>
      </w:pPr>
      <w:r w:rsidRPr="00FC658B">
        <w:rPr>
          <w:rFonts w:ascii="Geometr706 Md TL" w:eastAsia="Calibri" w:hAnsi="Geometr706 Md TL" w:cs="Times New Roman"/>
          <w:sz w:val="20"/>
          <w:szCs w:val="20"/>
        </w:rPr>
        <w:t>A</w:t>
      </w:r>
      <w:r w:rsidR="00994A30" w:rsidRPr="00FC658B">
        <w:rPr>
          <w:rFonts w:ascii="Geometr706 Md TL" w:eastAsia="Calibri" w:hAnsi="Geometr706 Md TL" w:cs="Times New Roman"/>
          <w:sz w:val="20"/>
          <w:szCs w:val="20"/>
        </w:rPr>
        <w:t>pliecinu, ka visa sniegtā informācija ir patiesa.</w:t>
      </w:r>
    </w:p>
    <w:tbl>
      <w:tblPr>
        <w:tblStyle w:val="TableGrid"/>
        <w:tblW w:w="9634" w:type="dxa"/>
        <w:tblLook w:val="04A0" w:firstRow="1" w:lastRow="0" w:firstColumn="1" w:lastColumn="0" w:noHBand="0" w:noVBand="1"/>
      </w:tblPr>
      <w:tblGrid>
        <w:gridCol w:w="2222"/>
        <w:gridCol w:w="7412"/>
      </w:tblGrid>
      <w:tr w:rsidR="00FE0838" w14:paraId="684C14D3" w14:textId="77777777" w:rsidTr="001E68FF">
        <w:tc>
          <w:tcPr>
            <w:tcW w:w="2222" w:type="dxa"/>
          </w:tcPr>
          <w:p w14:paraId="0538972F" w14:textId="77777777" w:rsidR="00FE0838" w:rsidRPr="00FE0838" w:rsidRDefault="00FE0838" w:rsidP="00FE0838">
            <w:pPr>
              <w:rPr>
                <w:rFonts w:ascii="Geometr706 Md TL" w:hAnsi="Geometr706 Md TL"/>
                <w:sz w:val="20"/>
              </w:rPr>
            </w:pPr>
            <w:r w:rsidRPr="00FE0838">
              <w:rPr>
                <w:rFonts w:ascii="Geometr706 Md TL" w:hAnsi="Geometr706 Md TL"/>
                <w:sz w:val="20"/>
              </w:rPr>
              <w:t>Vārds, uzvārds:</w:t>
            </w:r>
          </w:p>
        </w:tc>
        <w:tc>
          <w:tcPr>
            <w:tcW w:w="7412" w:type="dxa"/>
          </w:tcPr>
          <w:p w14:paraId="670C920E" w14:textId="77777777" w:rsidR="00FE0838" w:rsidRDefault="00FE0838" w:rsidP="00FE0838">
            <w:pPr>
              <w:spacing w:line="276" w:lineRule="auto"/>
              <w:rPr>
                <w:rFonts w:ascii="Geometr706 Md TL" w:eastAsia="Calibri" w:hAnsi="Geometr706 Md TL" w:cs="Times New Roman"/>
                <w:sz w:val="20"/>
                <w:szCs w:val="20"/>
              </w:rPr>
            </w:pPr>
          </w:p>
        </w:tc>
      </w:tr>
      <w:tr w:rsidR="00FE0838" w14:paraId="6CB144E9" w14:textId="77777777" w:rsidTr="001E68FF">
        <w:tc>
          <w:tcPr>
            <w:tcW w:w="2222" w:type="dxa"/>
          </w:tcPr>
          <w:p w14:paraId="49C7D884" w14:textId="77777777" w:rsidR="00FE0838" w:rsidRPr="00FE0838" w:rsidRDefault="00FE0838" w:rsidP="00FE0838">
            <w:pPr>
              <w:rPr>
                <w:rFonts w:ascii="Geometr706 Md TL" w:hAnsi="Geometr706 Md TL"/>
                <w:sz w:val="20"/>
              </w:rPr>
            </w:pPr>
            <w:r w:rsidRPr="00FE0838">
              <w:rPr>
                <w:rFonts w:ascii="Geometr706 Md TL" w:hAnsi="Geometr706 Md TL"/>
                <w:sz w:val="20"/>
              </w:rPr>
              <w:t>Amats:</w:t>
            </w:r>
          </w:p>
        </w:tc>
        <w:tc>
          <w:tcPr>
            <w:tcW w:w="7412" w:type="dxa"/>
          </w:tcPr>
          <w:p w14:paraId="12CA0F15" w14:textId="77777777" w:rsidR="00FE0838" w:rsidRDefault="00FE0838" w:rsidP="00FE0838">
            <w:pPr>
              <w:spacing w:line="276" w:lineRule="auto"/>
              <w:rPr>
                <w:rFonts w:ascii="Geometr706 Md TL" w:eastAsia="Calibri" w:hAnsi="Geometr706 Md TL" w:cs="Times New Roman"/>
                <w:sz w:val="20"/>
                <w:szCs w:val="20"/>
              </w:rPr>
            </w:pPr>
          </w:p>
        </w:tc>
      </w:tr>
      <w:tr w:rsidR="00FE0838" w14:paraId="3AC17C67" w14:textId="77777777" w:rsidTr="001E68FF">
        <w:tc>
          <w:tcPr>
            <w:tcW w:w="2222" w:type="dxa"/>
          </w:tcPr>
          <w:p w14:paraId="67AD85E5" w14:textId="77777777" w:rsidR="00FE0838" w:rsidRPr="00FE0838" w:rsidRDefault="00FE0838" w:rsidP="00FE0838">
            <w:pPr>
              <w:rPr>
                <w:rFonts w:ascii="Geometr706 Md TL" w:hAnsi="Geometr706 Md TL"/>
                <w:sz w:val="20"/>
              </w:rPr>
            </w:pPr>
            <w:r w:rsidRPr="00FE0838">
              <w:rPr>
                <w:rFonts w:ascii="Geometr706 Md TL" w:hAnsi="Geometr706 Md TL"/>
                <w:sz w:val="20"/>
              </w:rPr>
              <w:t>Paraksts:</w:t>
            </w:r>
          </w:p>
        </w:tc>
        <w:tc>
          <w:tcPr>
            <w:tcW w:w="7412" w:type="dxa"/>
          </w:tcPr>
          <w:p w14:paraId="06F687B9" w14:textId="77777777" w:rsidR="00FE0838" w:rsidRDefault="00FE0838" w:rsidP="00FE0838">
            <w:pPr>
              <w:spacing w:line="276" w:lineRule="auto"/>
              <w:rPr>
                <w:rFonts w:ascii="Geometr706 Md TL" w:eastAsia="Calibri" w:hAnsi="Geometr706 Md TL" w:cs="Times New Roman"/>
                <w:sz w:val="20"/>
                <w:szCs w:val="20"/>
              </w:rPr>
            </w:pPr>
          </w:p>
        </w:tc>
      </w:tr>
      <w:tr w:rsidR="00FE0838" w14:paraId="4A7A06CB" w14:textId="77777777" w:rsidTr="001E68FF">
        <w:tc>
          <w:tcPr>
            <w:tcW w:w="2222" w:type="dxa"/>
          </w:tcPr>
          <w:p w14:paraId="2BCE5E1A" w14:textId="77777777" w:rsidR="00FE0838" w:rsidRPr="00FE0838" w:rsidRDefault="00FE0838" w:rsidP="00FE0838">
            <w:pPr>
              <w:rPr>
                <w:rFonts w:ascii="Geometr706 Md TL" w:hAnsi="Geometr706 Md TL"/>
                <w:sz w:val="20"/>
              </w:rPr>
            </w:pPr>
            <w:r w:rsidRPr="00FE0838">
              <w:rPr>
                <w:rFonts w:ascii="Geometr706 Md TL" w:hAnsi="Geometr706 Md TL"/>
                <w:sz w:val="20"/>
              </w:rPr>
              <w:t>Datums:</w:t>
            </w:r>
          </w:p>
        </w:tc>
        <w:tc>
          <w:tcPr>
            <w:tcW w:w="7412" w:type="dxa"/>
          </w:tcPr>
          <w:p w14:paraId="26FCC764" w14:textId="77777777" w:rsidR="00FE0838" w:rsidRDefault="00FE0838" w:rsidP="00FE0838">
            <w:pPr>
              <w:spacing w:line="276" w:lineRule="auto"/>
              <w:rPr>
                <w:rFonts w:ascii="Geometr706 Md TL" w:eastAsia="Calibri" w:hAnsi="Geometr706 Md TL" w:cs="Times New Roman"/>
                <w:sz w:val="20"/>
                <w:szCs w:val="20"/>
              </w:rPr>
            </w:pPr>
          </w:p>
        </w:tc>
      </w:tr>
    </w:tbl>
    <w:p w14:paraId="46636DD1" w14:textId="77777777" w:rsidR="00FE0838" w:rsidRPr="00FC658B" w:rsidRDefault="00FE0838" w:rsidP="00994A30">
      <w:pPr>
        <w:spacing w:after="0" w:line="276" w:lineRule="auto"/>
        <w:ind w:firstLine="567"/>
        <w:rPr>
          <w:rFonts w:ascii="Geometr706 Md TL" w:eastAsia="Calibri" w:hAnsi="Geometr706 Md TL" w:cs="Times New Roman"/>
          <w:sz w:val="20"/>
          <w:szCs w:val="20"/>
        </w:rPr>
      </w:pPr>
    </w:p>
    <w:p w14:paraId="6F78BD1F" w14:textId="77777777" w:rsidR="00994A30" w:rsidRPr="00FC658B" w:rsidRDefault="00994A30" w:rsidP="00994A30">
      <w:pPr>
        <w:spacing w:after="0" w:line="276" w:lineRule="auto"/>
        <w:jc w:val="center"/>
        <w:rPr>
          <w:rFonts w:ascii="Geometr706 Md TL" w:eastAsia="Calibri" w:hAnsi="Geometr706 Md TL" w:cs="Times New Roman"/>
          <w:sz w:val="20"/>
          <w:szCs w:val="20"/>
        </w:rPr>
      </w:pPr>
    </w:p>
    <w:p w14:paraId="05FC3212" w14:textId="77777777" w:rsidR="00E30AD1" w:rsidRPr="00FC658B" w:rsidRDefault="00E30AD1" w:rsidP="00994A30">
      <w:pPr>
        <w:rPr>
          <w:rFonts w:ascii="Geometr706 Md TL" w:hAnsi="Geometr706 Md TL" w:cs="Times New Roman"/>
          <w:b/>
          <w:sz w:val="20"/>
          <w:szCs w:val="20"/>
        </w:rPr>
      </w:pPr>
    </w:p>
    <w:p w14:paraId="37198DEB" w14:textId="77777777" w:rsidR="00E30AD1" w:rsidRPr="00FC658B" w:rsidRDefault="00994A30">
      <w:pPr>
        <w:rPr>
          <w:rFonts w:ascii="Geometr706 Md TL" w:hAnsi="Geometr706 Md TL" w:cs="Times New Roman"/>
          <w:b/>
          <w:sz w:val="20"/>
          <w:szCs w:val="20"/>
        </w:rPr>
      </w:pPr>
      <w:r w:rsidRPr="00FC658B">
        <w:rPr>
          <w:rFonts w:ascii="Geometr706 Md TL" w:hAnsi="Geometr706 Md TL" w:cs="Times New Roman"/>
          <w:b/>
          <w:sz w:val="20"/>
          <w:szCs w:val="20"/>
        </w:rPr>
        <w:br w:type="page"/>
      </w:r>
    </w:p>
    <w:p w14:paraId="6A663EBE" w14:textId="77777777" w:rsidR="00E30AD1" w:rsidRPr="00FC658B" w:rsidRDefault="00E30AD1" w:rsidP="00E30AD1">
      <w:pPr>
        <w:jc w:val="right"/>
        <w:rPr>
          <w:rFonts w:ascii="Geometr706 Md TL" w:hAnsi="Geometr706 Md TL" w:cs="Times New Roman"/>
          <w:b/>
          <w:sz w:val="20"/>
          <w:szCs w:val="20"/>
        </w:rPr>
      </w:pPr>
      <w:r w:rsidRPr="00FC658B">
        <w:rPr>
          <w:rFonts w:ascii="Geometr706 Md TL" w:hAnsi="Geometr706 Md TL" w:cs="Times New Roman"/>
          <w:b/>
          <w:sz w:val="20"/>
          <w:szCs w:val="20"/>
        </w:rPr>
        <w:lastRenderedPageBreak/>
        <w:t>3.pielikums</w:t>
      </w:r>
    </w:p>
    <w:p w14:paraId="6F81FF13" w14:textId="77777777" w:rsidR="001E4D0A" w:rsidRPr="00FC658B" w:rsidRDefault="001E4D0A" w:rsidP="001E4D0A">
      <w:pPr>
        <w:jc w:val="center"/>
        <w:rPr>
          <w:rFonts w:ascii="Geometr706 Md TL" w:hAnsi="Geometr706 Md TL" w:cs="Times New Roman"/>
          <w:b/>
          <w:caps/>
          <w:sz w:val="20"/>
          <w:szCs w:val="20"/>
        </w:rPr>
      </w:pPr>
      <w:r w:rsidRPr="00FC658B">
        <w:rPr>
          <w:rFonts w:ascii="Geometr706 Md TL" w:hAnsi="Geometr706 Md TL" w:cs="Times New Roman"/>
          <w:b/>
          <w:caps/>
          <w:sz w:val="20"/>
          <w:szCs w:val="20"/>
        </w:rPr>
        <w:t>Cenu piedāvājums</w:t>
      </w:r>
    </w:p>
    <w:p w14:paraId="7B0055CF" w14:textId="1CA7AA22" w:rsidR="00FF3F3A" w:rsidRPr="00FC658B" w:rsidRDefault="00FF3F3A" w:rsidP="00FF3F3A">
      <w:pPr>
        <w:jc w:val="center"/>
        <w:rPr>
          <w:rFonts w:ascii="Geometr706 Md TL" w:hAnsi="Geometr706 Md TL" w:cs="Times New Roman"/>
          <w:b/>
          <w:sz w:val="20"/>
          <w:szCs w:val="20"/>
        </w:rPr>
      </w:pPr>
      <w:r w:rsidRPr="0059128B">
        <w:rPr>
          <w:rFonts w:ascii="Geometr706 Md TL" w:hAnsi="Geometr706 Md TL" w:cs="Times New Roman"/>
          <w:b/>
          <w:sz w:val="20"/>
          <w:szCs w:val="20"/>
        </w:rPr>
        <w:t>„</w:t>
      </w:r>
      <w:r>
        <w:rPr>
          <w:rFonts w:ascii="Geometr706 Md TL" w:hAnsi="Geometr706 Md TL" w:cs="Times New Roman"/>
          <w:b/>
          <w:sz w:val="20"/>
          <w:szCs w:val="20"/>
        </w:rPr>
        <w:t>Koka galda kalendāru izgatavošana un piegādāšana</w:t>
      </w:r>
      <w:r w:rsidRPr="0059128B">
        <w:rPr>
          <w:rFonts w:ascii="Geometr706 Md TL" w:hAnsi="Geometr706 Md TL" w:cs="Times New Roman"/>
          <w:b/>
          <w:sz w:val="20"/>
          <w:szCs w:val="20"/>
        </w:rPr>
        <w:t>”</w:t>
      </w:r>
      <w:r w:rsidRPr="0059128B">
        <w:rPr>
          <w:rFonts w:ascii="Geometr706 Md TL" w:hAnsi="Geometr706 Md TL" w:cs="Times New Roman"/>
          <w:b/>
          <w:sz w:val="20"/>
          <w:szCs w:val="20"/>
        </w:rPr>
        <w:br/>
      </w:r>
      <w:r>
        <w:rPr>
          <w:rFonts w:ascii="Geometr706 Md TL" w:hAnsi="Geometr706 Md TL" w:cs="Times New Roman"/>
          <w:b/>
          <w:sz w:val="20"/>
          <w:szCs w:val="20"/>
        </w:rPr>
        <w:t>Identifikācijas Nr.</w:t>
      </w:r>
      <w:r w:rsidRPr="0044607A">
        <w:rPr>
          <w:rFonts w:ascii="Geometr706 Md TL" w:hAnsi="Geometr706 Md TL" w:cs="Times New Roman"/>
          <w:b/>
          <w:sz w:val="20"/>
          <w:szCs w:val="20"/>
        </w:rPr>
        <w:t xml:space="preserve"> </w:t>
      </w:r>
      <w:r w:rsidRPr="00E62C33">
        <w:rPr>
          <w:rFonts w:ascii="Geometr706 Md TL" w:hAnsi="Geometr706 Md TL" w:cs="Times New Roman"/>
          <w:b/>
          <w:sz w:val="20"/>
          <w:szCs w:val="20"/>
        </w:rPr>
        <w:t>BKC-TI-2020/0</w:t>
      </w:r>
      <w:r w:rsidR="00E62C33" w:rsidRPr="00E62C33">
        <w:rPr>
          <w:rFonts w:ascii="Geometr706 Md TL" w:hAnsi="Geometr706 Md TL" w:cs="Times New Roman"/>
          <w:b/>
          <w:sz w:val="20"/>
          <w:szCs w:val="20"/>
        </w:rPr>
        <w:t>1</w:t>
      </w:r>
    </w:p>
    <w:p w14:paraId="0E0CEFA3" w14:textId="77777777" w:rsidR="001E4D0A" w:rsidRPr="00FC658B" w:rsidRDefault="001E4D0A" w:rsidP="001E4D0A">
      <w:pPr>
        <w:rPr>
          <w:rFonts w:ascii="Geometr706 Md TL" w:hAnsi="Geometr706 Md TL" w:cs="Times New Roman"/>
          <w:b/>
          <w:sz w:val="20"/>
          <w:szCs w:val="20"/>
        </w:rPr>
      </w:pPr>
      <w:r w:rsidRPr="00FC658B">
        <w:rPr>
          <w:rFonts w:ascii="Geometr706 Md TL" w:hAnsi="Geometr706 Md TL" w:cs="Times New Roman"/>
          <w:b/>
          <w:sz w:val="20"/>
          <w:szCs w:val="20"/>
        </w:rPr>
        <w:t>Informācija par pretendentu:</w:t>
      </w:r>
    </w:p>
    <w:tbl>
      <w:tblPr>
        <w:tblStyle w:val="TableGrid"/>
        <w:tblW w:w="9590" w:type="dxa"/>
        <w:tblLook w:val="04A0" w:firstRow="1" w:lastRow="0" w:firstColumn="1" w:lastColumn="0" w:noHBand="0" w:noVBand="1"/>
      </w:tblPr>
      <w:tblGrid>
        <w:gridCol w:w="2321"/>
        <w:gridCol w:w="7269"/>
      </w:tblGrid>
      <w:tr w:rsidR="001E4D0A" w:rsidRPr="00FC658B" w14:paraId="32C34FE3" w14:textId="77777777" w:rsidTr="00EB6329">
        <w:trPr>
          <w:trHeight w:val="261"/>
        </w:trPr>
        <w:tc>
          <w:tcPr>
            <w:tcW w:w="2321" w:type="dxa"/>
            <w:shd w:val="clear" w:color="auto" w:fill="auto"/>
          </w:tcPr>
          <w:p w14:paraId="2151E754" w14:textId="77777777" w:rsidR="001E4D0A" w:rsidRPr="00FC658B" w:rsidRDefault="001E4D0A" w:rsidP="001F4C05">
            <w:pPr>
              <w:rPr>
                <w:rFonts w:ascii="Geometr706 Md TL" w:hAnsi="Geometr706 Md TL" w:cs="Times New Roman"/>
                <w:sz w:val="20"/>
                <w:szCs w:val="20"/>
              </w:rPr>
            </w:pPr>
            <w:r w:rsidRPr="00FC658B">
              <w:rPr>
                <w:rFonts w:ascii="Geometr706 Md TL" w:hAnsi="Geometr706 Md TL" w:cs="Times New Roman"/>
                <w:sz w:val="20"/>
                <w:szCs w:val="20"/>
              </w:rPr>
              <w:t>Nosaukums</w:t>
            </w:r>
          </w:p>
        </w:tc>
        <w:tc>
          <w:tcPr>
            <w:tcW w:w="7269" w:type="dxa"/>
          </w:tcPr>
          <w:p w14:paraId="5E24544F" w14:textId="77777777" w:rsidR="001E4D0A" w:rsidRPr="00FC658B" w:rsidRDefault="001E4D0A" w:rsidP="001F4C05">
            <w:pPr>
              <w:rPr>
                <w:rFonts w:ascii="Geometr706 Md TL" w:hAnsi="Geometr706 Md TL" w:cs="Times New Roman"/>
                <w:sz w:val="20"/>
                <w:szCs w:val="20"/>
              </w:rPr>
            </w:pPr>
          </w:p>
        </w:tc>
      </w:tr>
      <w:tr w:rsidR="001E4D0A" w:rsidRPr="00FC658B" w14:paraId="4E956C4E" w14:textId="77777777" w:rsidTr="00EB6329">
        <w:trPr>
          <w:trHeight w:val="276"/>
        </w:trPr>
        <w:tc>
          <w:tcPr>
            <w:tcW w:w="2321" w:type="dxa"/>
            <w:shd w:val="clear" w:color="auto" w:fill="auto"/>
          </w:tcPr>
          <w:p w14:paraId="09DC949B" w14:textId="77777777" w:rsidR="001E4D0A" w:rsidRPr="00FC658B" w:rsidRDefault="001E4D0A" w:rsidP="001F4C05">
            <w:pPr>
              <w:rPr>
                <w:rFonts w:ascii="Geometr706 Md TL" w:hAnsi="Geometr706 Md TL" w:cs="Times New Roman"/>
                <w:sz w:val="20"/>
                <w:szCs w:val="20"/>
              </w:rPr>
            </w:pPr>
            <w:r w:rsidRPr="00FC658B">
              <w:rPr>
                <w:rFonts w:ascii="Geometr706 Md TL" w:hAnsi="Geometr706 Md TL" w:cs="Times New Roman"/>
                <w:sz w:val="20"/>
                <w:szCs w:val="20"/>
              </w:rPr>
              <w:t>Reģistrācijas numurs</w:t>
            </w:r>
          </w:p>
        </w:tc>
        <w:tc>
          <w:tcPr>
            <w:tcW w:w="7269" w:type="dxa"/>
          </w:tcPr>
          <w:p w14:paraId="6E3DA951" w14:textId="77777777" w:rsidR="001E4D0A" w:rsidRPr="00FC658B" w:rsidRDefault="001E4D0A" w:rsidP="001F4C05">
            <w:pPr>
              <w:rPr>
                <w:rFonts w:ascii="Geometr706 Md TL" w:hAnsi="Geometr706 Md TL" w:cs="Times New Roman"/>
                <w:sz w:val="20"/>
                <w:szCs w:val="20"/>
              </w:rPr>
            </w:pPr>
          </w:p>
        </w:tc>
      </w:tr>
      <w:tr w:rsidR="001E4D0A" w:rsidRPr="00FC658B" w14:paraId="6A21ABFD" w14:textId="77777777" w:rsidTr="00EB6329">
        <w:trPr>
          <w:trHeight w:val="261"/>
        </w:trPr>
        <w:tc>
          <w:tcPr>
            <w:tcW w:w="2321" w:type="dxa"/>
            <w:shd w:val="clear" w:color="auto" w:fill="auto"/>
          </w:tcPr>
          <w:p w14:paraId="5568CB1F" w14:textId="77777777" w:rsidR="001E4D0A" w:rsidRPr="00FC658B" w:rsidRDefault="001E4D0A" w:rsidP="001F4C05">
            <w:pPr>
              <w:rPr>
                <w:rFonts w:ascii="Geometr706 Md TL" w:hAnsi="Geometr706 Md TL" w:cs="Times New Roman"/>
                <w:sz w:val="20"/>
                <w:szCs w:val="20"/>
              </w:rPr>
            </w:pPr>
            <w:r w:rsidRPr="00FC658B">
              <w:rPr>
                <w:rFonts w:ascii="Geometr706 Md TL" w:hAnsi="Geometr706 Md TL" w:cs="Times New Roman"/>
                <w:sz w:val="20"/>
                <w:szCs w:val="20"/>
              </w:rPr>
              <w:t>Adrese</w:t>
            </w:r>
          </w:p>
        </w:tc>
        <w:tc>
          <w:tcPr>
            <w:tcW w:w="7269" w:type="dxa"/>
          </w:tcPr>
          <w:p w14:paraId="3045357C" w14:textId="77777777" w:rsidR="001E4D0A" w:rsidRPr="00FC658B" w:rsidRDefault="001E4D0A" w:rsidP="001F4C05">
            <w:pPr>
              <w:rPr>
                <w:rFonts w:ascii="Geometr706 Md TL" w:hAnsi="Geometr706 Md TL" w:cs="Times New Roman"/>
                <w:sz w:val="20"/>
                <w:szCs w:val="20"/>
              </w:rPr>
            </w:pPr>
          </w:p>
        </w:tc>
      </w:tr>
      <w:tr w:rsidR="00A800A3" w:rsidRPr="00FC658B" w14:paraId="30CD7CD6" w14:textId="77777777" w:rsidTr="00EB6329">
        <w:trPr>
          <w:trHeight w:val="537"/>
        </w:trPr>
        <w:tc>
          <w:tcPr>
            <w:tcW w:w="2321" w:type="dxa"/>
            <w:shd w:val="clear" w:color="auto" w:fill="auto"/>
          </w:tcPr>
          <w:p w14:paraId="28CFEFDD" w14:textId="77777777" w:rsidR="00A800A3" w:rsidRDefault="00A800A3" w:rsidP="00A800A3">
            <w:pPr>
              <w:rPr>
                <w:rFonts w:ascii="Geometr706 Md TL" w:hAnsi="Geometr706 Md TL" w:cs="Times New Roman"/>
                <w:sz w:val="20"/>
                <w:szCs w:val="20"/>
              </w:rPr>
            </w:pPr>
            <w:r>
              <w:rPr>
                <w:rFonts w:ascii="Geometr706 Md TL" w:hAnsi="Geometr706 Md TL" w:cs="Times New Roman"/>
                <w:sz w:val="20"/>
                <w:szCs w:val="20"/>
              </w:rPr>
              <w:t>Banka;</w:t>
            </w:r>
          </w:p>
          <w:p w14:paraId="4C31BACA" w14:textId="77777777" w:rsidR="00A800A3" w:rsidRPr="00FC658B" w:rsidRDefault="00A800A3" w:rsidP="00A800A3">
            <w:pPr>
              <w:rPr>
                <w:rFonts w:ascii="Geometr706 Md TL" w:hAnsi="Geometr706 Md TL" w:cs="Times New Roman"/>
                <w:sz w:val="20"/>
                <w:szCs w:val="20"/>
              </w:rPr>
            </w:pPr>
            <w:r>
              <w:rPr>
                <w:rFonts w:ascii="Geometr706 Md TL" w:hAnsi="Geometr706 Md TL" w:cs="Times New Roman"/>
                <w:sz w:val="20"/>
                <w:szCs w:val="20"/>
              </w:rPr>
              <w:t>Konta Nr.</w:t>
            </w:r>
          </w:p>
        </w:tc>
        <w:tc>
          <w:tcPr>
            <w:tcW w:w="7269" w:type="dxa"/>
          </w:tcPr>
          <w:p w14:paraId="2AD7B87E" w14:textId="77777777" w:rsidR="00A800A3" w:rsidRPr="00FC658B" w:rsidRDefault="00A800A3" w:rsidP="00A800A3">
            <w:pPr>
              <w:rPr>
                <w:rFonts w:ascii="Geometr706 Md TL" w:hAnsi="Geometr706 Md TL" w:cs="Times New Roman"/>
                <w:sz w:val="20"/>
                <w:szCs w:val="20"/>
              </w:rPr>
            </w:pPr>
          </w:p>
        </w:tc>
      </w:tr>
      <w:tr w:rsidR="00A800A3" w:rsidRPr="00FC658B" w14:paraId="014B8808" w14:textId="77777777" w:rsidTr="00EB6329">
        <w:trPr>
          <w:trHeight w:val="537"/>
        </w:trPr>
        <w:tc>
          <w:tcPr>
            <w:tcW w:w="2321" w:type="dxa"/>
            <w:shd w:val="clear" w:color="auto" w:fill="auto"/>
          </w:tcPr>
          <w:p w14:paraId="563AE705" w14:textId="77777777" w:rsidR="00A800A3" w:rsidRPr="00FC658B" w:rsidRDefault="00A800A3" w:rsidP="00A800A3">
            <w:pPr>
              <w:rPr>
                <w:rFonts w:ascii="Geometr706 Md TL" w:hAnsi="Geometr706 Md TL" w:cs="Times New Roman"/>
                <w:sz w:val="20"/>
                <w:szCs w:val="20"/>
              </w:rPr>
            </w:pPr>
            <w:r w:rsidRPr="00FC658B">
              <w:rPr>
                <w:rFonts w:ascii="Geometr706 Md TL" w:hAnsi="Geometr706 Md TL" w:cs="Times New Roman"/>
                <w:sz w:val="20"/>
                <w:szCs w:val="20"/>
              </w:rPr>
              <w:t>Kontaktpersona, ieņemamais amats</w:t>
            </w:r>
          </w:p>
        </w:tc>
        <w:tc>
          <w:tcPr>
            <w:tcW w:w="7269" w:type="dxa"/>
          </w:tcPr>
          <w:p w14:paraId="2CBD9D62" w14:textId="77777777" w:rsidR="00A800A3" w:rsidRPr="00FC658B" w:rsidRDefault="00A800A3" w:rsidP="00A800A3">
            <w:pPr>
              <w:rPr>
                <w:rFonts w:ascii="Geometr706 Md TL" w:hAnsi="Geometr706 Md TL" w:cs="Times New Roman"/>
                <w:sz w:val="20"/>
                <w:szCs w:val="20"/>
              </w:rPr>
            </w:pPr>
          </w:p>
        </w:tc>
      </w:tr>
      <w:tr w:rsidR="00A800A3" w:rsidRPr="00FC658B" w14:paraId="1DF52FE0" w14:textId="77777777" w:rsidTr="00EB6329">
        <w:trPr>
          <w:trHeight w:val="537"/>
        </w:trPr>
        <w:tc>
          <w:tcPr>
            <w:tcW w:w="2321" w:type="dxa"/>
            <w:shd w:val="clear" w:color="auto" w:fill="auto"/>
          </w:tcPr>
          <w:p w14:paraId="49AE3CB3" w14:textId="77777777" w:rsidR="00A800A3" w:rsidRPr="00FC658B" w:rsidRDefault="00A800A3" w:rsidP="00A800A3">
            <w:pPr>
              <w:rPr>
                <w:rFonts w:ascii="Geometr706 Md TL" w:hAnsi="Geometr706 Md TL" w:cs="Times New Roman"/>
                <w:sz w:val="20"/>
                <w:szCs w:val="20"/>
              </w:rPr>
            </w:pPr>
            <w:r w:rsidRPr="00FC658B">
              <w:rPr>
                <w:rFonts w:ascii="Geometr706 Md TL" w:hAnsi="Geometr706 Md TL" w:cs="Times New Roman"/>
                <w:sz w:val="20"/>
                <w:szCs w:val="20"/>
              </w:rPr>
              <w:t>Kontakttālrunis,</w:t>
            </w:r>
          </w:p>
          <w:p w14:paraId="3C5B75CC" w14:textId="77777777" w:rsidR="00A800A3" w:rsidRPr="00FC658B" w:rsidRDefault="00A800A3" w:rsidP="00A800A3">
            <w:pPr>
              <w:rPr>
                <w:rFonts w:ascii="Geometr706 Md TL" w:hAnsi="Geometr706 Md TL" w:cs="Times New Roman"/>
                <w:sz w:val="20"/>
                <w:szCs w:val="20"/>
              </w:rPr>
            </w:pPr>
            <w:r w:rsidRPr="00FC658B">
              <w:rPr>
                <w:rFonts w:ascii="Geometr706 Md TL" w:hAnsi="Geometr706 Md TL" w:cs="Times New Roman"/>
                <w:sz w:val="20"/>
                <w:szCs w:val="20"/>
              </w:rPr>
              <w:t>e-pasts</w:t>
            </w:r>
          </w:p>
        </w:tc>
        <w:tc>
          <w:tcPr>
            <w:tcW w:w="7269" w:type="dxa"/>
          </w:tcPr>
          <w:p w14:paraId="1BC2DF17" w14:textId="77777777" w:rsidR="00A800A3" w:rsidRPr="00FC658B" w:rsidRDefault="00A800A3" w:rsidP="00A800A3">
            <w:pPr>
              <w:rPr>
                <w:rFonts w:ascii="Geometr706 Md TL" w:hAnsi="Geometr706 Md TL" w:cs="Times New Roman"/>
                <w:sz w:val="20"/>
                <w:szCs w:val="20"/>
              </w:rPr>
            </w:pPr>
          </w:p>
        </w:tc>
      </w:tr>
    </w:tbl>
    <w:p w14:paraId="623A78E4" w14:textId="77777777" w:rsidR="00B02F3A" w:rsidRPr="00FC658B" w:rsidRDefault="00B02F3A" w:rsidP="001E4D0A">
      <w:pPr>
        <w:rPr>
          <w:rFonts w:ascii="Geometr706 Md TL" w:hAnsi="Geometr706 Md TL" w:cs="Times New Roman"/>
          <w:sz w:val="20"/>
          <w:szCs w:val="20"/>
        </w:rPr>
      </w:pPr>
    </w:p>
    <w:p w14:paraId="783CBED5" w14:textId="77777777" w:rsidR="00B71DA1" w:rsidRPr="00FC658B" w:rsidRDefault="001E5A44" w:rsidP="001E4D0A">
      <w:pPr>
        <w:rPr>
          <w:rFonts w:ascii="Geometr706 Md TL" w:hAnsi="Geometr706 Md TL" w:cs="Times New Roman"/>
          <w:sz w:val="20"/>
          <w:szCs w:val="20"/>
        </w:rPr>
      </w:pPr>
      <w:r w:rsidRPr="00FC658B">
        <w:rPr>
          <w:rFonts w:ascii="Geometr706 Md TL" w:hAnsi="Geometr706 Md TL" w:cs="Times New Roman"/>
          <w:sz w:val="20"/>
          <w:szCs w:val="20"/>
        </w:rPr>
        <w:t xml:space="preserve">Iepazinies ar tirgus izpētes </w:t>
      </w:r>
      <w:r w:rsidR="00B71DA1" w:rsidRPr="00FC658B">
        <w:rPr>
          <w:rFonts w:ascii="Geometr706 Md TL" w:hAnsi="Geometr706 Md TL" w:cs="Times New Roman"/>
          <w:sz w:val="20"/>
          <w:szCs w:val="20"/>
        </w:rPr>
        <w:t>noteikumiem un tehnisko specifikāciju, piedāvāju veikt minēto pakalpojumu par šādu līgumcenu</w:t>
      </w:r>
      <w:r w:rsidR="005A3320" w:rsidRPr="00FC658B">
        <w:rPr>
          <w:rFonts w:ascii="Geometr706 Md TL" w:hAnsi="Geometr706 Md TL" w:cs="Times New Roman"/>
          <w:sz w:val="20"/>
          <w:szCs w:val="20"/>
        </w:rPr>
        <w:t xml:space="preserve"> (summā iekļaujot visas ar darbu izpildi saistītās izmaksas)</w:t>
      </w:r>
      <w:r w:rsidR="00B71DA1" w:rsidRPr="00FC658B">
        <w:rPr>
          <w:rFonts w:ascii="Geometr706 Md TL" w:hAnsi="Geometr706 Md TL" w:cs="Times New Roman"/>
          <w:sz w:val="20"/>
          <w:szCs w:val="20"/>
        </w:rPr>
        <w:t>:</w:t>
      </w:r>
    </w:p>
    <w:tbl>
      <w:tblPr>
        <w:tblStyle w:val="TableGrid"/>
        <w:tblW w:w="9626" w:type="dxa"/>
        <w:tblInd w:w="-65" w:type="dxa"/>
        <w:tblLayout w:type="fixed"/>
        <w:tblLook w:val="04A0" w:firstRow="1" w:lastRow="0" w:firstColumn="1" w:lastColumn="0" w:noHBand="0" w:noVBand="1"/>
      </w:tblPr>
      <w:tblGrid>
        <w:gridCol w:w="911"/>
        <w:gridCol w:w="2835"/>
        <w:gridCol w:w="1960"/>
        <w:gridCol w:w="1960"/>
        <w:gridCol w:w="1960"/>
      </w:tblGrid>
      <w:tr w:rsidR="00970D6C" w:rsidRPr="00AB118B" w14:paraId="687A572E" w14:textId="77777777" w:rsidTr="00AB118B">
        <w:trPr>
          <w:trHeight w:val="432"/>
        </w:trPr>
        <w:tc>
          <w:tcPr>
            <w:tcW w:w="911" w:type="dxa"/>
            <w:shd w:val="clear" w:color="auto" w:fill="auto"/>
            <w:vAlign w:val="center"/>
          </w:tcPr>
          <w:p w14:paraId="4D71E2D2" w14:textId="77777777"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Nr. p.k.</w:t>
            </w:r>
          </w:p>
        </w:tc>
        <w:tc>
          <w:tcPr>
            <w:tcW w:w="2835" w:type="dxa"/>
            <w:shd w:val="clear" w:color="auto" w:fill="auto"/>
            <w:vAlign w:val="center"/>
          </w:tcPr>
          <w:p w14:paraId="25176C6E" w14:textId="77777777"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Nosaukums</w:t>
            </w:r>
          </w:p>
        </w:tc>
        <w:tc>
          <w:tcPr>
            <w:tcW w:w="1960" w:type="dxa"/>
            <w:shd w:val="clear" w:color="auto" w:fill="auto"/>
            <w:vAlign w:val="center"/>
          </w:tcPr>
          <w:p w14:paraId="0EA77F25" w14:textId="77777777"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Skaits</w:t>
            </w:r>
            <w:r w:rsidR="0044607A">
              <w:rPr>
                <w:rFonts w:ascii="Geometr706 Md TL" w:hAnsi="Geometr706 Md TL" w:cs="Times New Roman"/>
                <w:b/>
                <w:sz w:val="20"/>
                <w:szCs w:val="20"/>
              </w:rPr>
              <w:t xml:space="preserve"> (gab.)</w:t>
            </w:r>
          </w:p>
        </w:tc>
        <w:tc>
          <w:tcPr>
            <w:tcW w:w="1960" w:type="dxa"/>
            <w:shd w:val="clear" w:color="auto" w:fill="auto"/>
            <w:vAlign w:val="center"/>
          </w:tcPr>
          <w:p w14:paraId="4AC57759" w14:textId="77777777"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Vienas vienības cena bez PVN, EUR</w:t>
            </w:r>
          </w:p>
        </w:tc>
        <w:tc>
          <w:tcPr>
            <w:tcW w:w="1960" w:type="dxa"/>
            <w:shd w:val="clear" w:color="auto" w:fill="auto"/>
            <w:vAlign w:val="center"/>
          </w:tcPr>
          <w:p w14:paraId="1480610F" w14:textId="77777777"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Summa bez PVN,</w:t>
            </w:r>
          </w:p>
          <w:p w14:paraId="1C183A1E" w14:textId="77777777"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EUR</w:t>
            </w:r>
          </w:p>
        </w:tc>
      </w:tr>
      <w:tr w:rsidR="00FF3F3A" w:rsidRPr="00542FD0" w14:paraId="6A8FDC21" w14:textId="77777777" w:rsidTr="00AB118B">
        <w:trPr>
          <w:trHeight w:val="76"/>
        </w:trPr>
        <w:tc>
          <w:tcPr>
            <w:tcW w:w="911" w:type="dxa"/>
            <w:shd w:val="clear" w:color="auto" w:fill="auto"/>
          </w:tcPr>
          <w:p w14:paraId="386F6816" w14:textId="77777777" w:rsidR="00FF3F3A" w:rsidRPr="000B3D1D" w:rsidRDefault="00FF3F3A" w:rsidP="00FF3F3A">
            <w:pPr>
              <w:rPr>
                <w:rFonts w:ascii="Geometr706 Md TL" w:hAnsi="Geometr706 Md TL" w:cs="Times New Roman"/>
                <w:sz w:val="20"/>
                <w:szCs w:val="20"/>
              </w:rPr>
            </w:pPr>
            <w:r w:rsidRPr="000B3D1D">
              <w:rPr>
                <w:rFonts w:ascii="Geometr706 Md TL" w:hAnsi="Geometr706 Md TL" w:cs="Times New Roman"/>
                <w:sz w:val="20"/>
                <w:szCs w:val="20"/>
              </w:rPr>
              <w:t>1.</w:t>
            </w:r>
          </w:p>
        </w:tc>
        <w:tc>
          <w:tcPr>
            <w:tcW w:w="2835" w:type="dxa"/>
            <w:shd w:val="clear" w:color="auto" w:fill="auto"/>
          </w:tcPr>
          <w:p w14:paraId="24F8EECF" w14:textId="09E584F7" w:rsidR="00FF3F3A" w:rsidRPr="001963B1" w:rsidRDefault="00FF3F3A" w:rsidP="00FF3F3A">
            <w:pPr>
              <w:spacing w:after="160" w:line="259" w:lineRule="auto"/>
              <w:rPr>
                <w:rFonts w:ascii="Geometr706 Md TL" w:hAnsi="Geometr706 Md TL" w:cs="Times New Roman"/>
                <w:sz w:val="20"/>
                <w:szCs w:val="20"/>
              </w:rPr>
            </w:pPr>
            <w:r>
              <w:rPr>
                <w:rFonts w:ascii="Geometr706 Md TL" w:hAnsi="Geometr706 Md TL" w:cs="Times New Roman"/>
                <w:sz w:val="20"/>
                <w:szCs w:val="20"/>
              </w:rPr>
              <w:t>Koka galda kalendārs</w:t>
            </w:r>
          </w:p>
        </w:tc>
        <w:tc>
          <w:tcPr>
            <w:tcW w:w="1960" w:type="dxa"/>
            <w:shd w:val="clear" w:color="auto" w:fill="auto"/>
          </w:tcPr>
          <w:p w14:paraId="7CEE345E" w14:textId="63E0C88E" w:rsidR="00FF3F3A" w:rsidRPr="001963B1" w:rsidRDefault="00FF3F3A" w:rsidP="00FF3F3A">
            <w:pPr>
              <w:spacing w:after="160" w:line="259" w:lineRule="auto"/>
              <w:jc w:val="center"/>
              <w:rPr>
                <w:rFonts w:ascii="Geometr706 Md TL" w:hAnsi="Geometr706 Md TL" w:cs="Times New Roman"/>
                <w:sz w:val="20"/>
                <w:szCs w:val="20"/>
              </w:rPr>
            </w:pPr>
            <w:r>
              <w:rPr>
                <w:rFonts w:ascii="Geometr706 Md TL" w:hAnsi="Geometr706 Md TL" w:cs="Times New Roman"/>
                <w:sz w:val="20"/>
                <w:szCs w:val="20"/>
              </w:rPr>
              <w:t>400</w:t>
            </w:r>
          </w:p>
        </w:tc>
        <w:tc>
          <w:tcPr>
            <w:tcW w:w="1960" w:type="dxa"/>
            <w:shd w:val="clear" w:color="auto" w:fill="auto"/>
          </w:tcPr>
          <w:p w14:paraId="595BEAB1" w14:textId="77777777" w:rsidR="00FF3F3A" w:rsidRPr="00542FD0" w:rsidRDefault="00FF3F3A" w:rsidP="00FF3F3A">
            <w:pPr>
              <w:rPr>
                <w:rFonts w:ascii="Geometr706 Md TL" w:hAnsi="Geometr706 Md TL" w:cs="Times New Roman"/>
                <w:b/>
                <w:sz w:val="20"/>
                <w:szCs w:val="20"/>
                <w:highlight w:val="yellow"/>
              </w:rPr>
            </w:pPr>
          </w:p>
        </w:tc>
        <w:tc>
          <w:tcPr>
            <w:tcW w:w="1960" w:type="dxa"/>
            <w:shd w:val="clear" w:color="auto" w:fill="auto"/>
          </w:tcPr>
          <w:p w14:paraId="36475B8C" w14:textId="77777777" w:rsidR="00FF3F3A" w:rsidRPr="00542FD0" w:rsidRDefault="00FF3F3A" w:rsidP="00FF3F3A">
            <w:pPr>
              <w:rPr>
                <w:rFonts w:ascii="Geometr706 Md TL" w:hAnsi="Geometr706 Md TL" w:cs="Times New Roman"/>
                <w:b/>
                <w:sz w:val="20"/>
                <w:szCs w:val="20"/>
                <w:highlight w:val="yellow"/>
              </w:rPr>
            </w:pPr>
          </w:p>
        </w:tc>
      </w:tr>
      <w:tr w:rsidR="00FF3F3A" w:rsidRPr="00AB118B" w14:paraId="5DB0E533" w14:textId="77777777" w:rsidTr="00AB118B">
        <w:trPr>
          <w:trHeight w:val="76"/>
        </w:trPr>
        <w:tc>
          <w:tcPr>
            <w:tcW w:w="911" w:type="dxa"/>
            <w:tcBorders>
              <w:left w:val="nil"/>
              <w:bottom w:val="nil"/>
              <w:right w:val="nil"/>
            </w:tcBorders>
            <w:shd w:val="clear" w:color="auto" w:fill="auto"/>
          </w:tcPr>
          <w:p w14:paraId="2BFCC8C3" w14:textId="77777777" w:rsidR="00FF3F3A" w:rsidRPr="00AB118B" w:rsidRDefault="00FF3F3A" w:rsidP="00FF3F3A">
            <w:pPr>
              <w:rPr>
                <w:rFonts w:ascii="Geometr706 Md TL" w:hAnsi="Geometr706 Md TL" w:cs="Times New Roman"/>
                <w:sz w:val="20"/>
                <w:szCs w:val="20"/>
              </w:rPr>
            </w:pPr>
          </w:p>
        </w:tc>
        <w:tc>
          <w:tcPr>
            <w:tcW w:w="2835" w:type="dxa"/>
            <w:tcBorders>
              <w:left w:val="nil"/>
              <w:bottom w:val="nil"/>
              <w:right w:val="nil"/>
            </w:tcBorders>
            <w:shd w:val="clear" w:color="auto" w:fill="auto"/>
          </w:tcPr>
          <w:p w14:paraId="1BAEB476" w14:textId="77777777" w:rsidR="00FF3F3A" w:rsidRPr="00AB118B" w:rsidRDefault="00FF3F3A" w:rsidP="00FF3F3A">
            <w:pPr>
              <w:rPr>
                <w:rFonts w:ascii="Geometr706 Md TL" w:hAnsi="Geometr706 Md TL" w:cs="Times New Roman"/>
                <w:sz w:val="20"/>
                <w:szCs w:val="20"/>
              </w:rPr>
            </w:pPr>
          </w:p>
        </w:tc>
        <w:tc>
          <w:tcPr>
            <w:tcW w:w="1960" w:type="dxa"/>
            <w:tcBorders>
              <w:left w:val="nil"/>
              <w:bottom w:val="nil"/>
            </w:tcBorders>
            <w:shd w:val="clear" w:color="auto" w:fill="auto"/>
          </w:tcPr>
          <w:p w14:paraId="184DE19F" w14:textId="77777777" w:rsidR="00FF3F3A" w:rsidRPr="00AB118B" w:rsidRDefault="00FF3F3A" w:rsidP="00FF3F3A">
            <w:pPr>
              <w:rPr>
                <w:rFonts w:ascii="Geometr706 Md TL" w:hAnsi="Geometr706 Md TL" w:cs="Times New Roman"/>
                <w:sz w:val="20"/>
                <w:szCs w:val="20"/>
              </w:rPr>
            </w:pPr>
          </w:p>
        </w:tc>
        <w:tc>
          <w:tcPr>
            <w:tcW w:w="1960" w:type="dxa"/>
            <w:shd w:val="clear" w:color="auto" w:fill="auto"/>
          </w:tcPr>
          <w:p w14:paraId="7ED54090" w14:textId="77777777" w:rsidR="00FF3F3A" w:rsidRPr="00AB118B" w:rsidRDefault="00FF3F3A" w:rsidP="00FF3F3A">
            <w:pPr>
              <w:rPr>
                <w:rFonts w:ascii="Geometr706 Md TL" w:hAnsi="Geometr706 Md TL" w:cs="Times New Roman"/>
                <w:b/>
                <w:sz w:val="20"/>
                <w:szCs w:val="20"/>
              </w:rPr>
            </w:pPr>
            <w:r w:rsidRPr="00AB118B">
              <w:rPr>
                <w:rFonts w:ascii="Geometr706 Md TL" w:hAnsi="Geometr706 Md TL" w:cs="Times New Roman"/>
                <w:b/>
                <w:sz w:val="20"/>
                <w:szCs w:val="20"/>
              </w:rPr>
              <w:t>KOPĀ:</w:t>
            </w:r>
          </w:p>
        </w:tc>
        <w:tc>
          <w:tcPr>
            <w:tcW w:w="1960" w:type="dxa"/>
            <w:shd w:val="clear" w:color="auto" w:fill="auto"/>
          </w:tcPr>
          <w:p w14:paraId="561AD02B" w14:textId="77777777" w:rsidR="00FF3F3A" w:rsidRPr="00AB118B" w:rsidRDefault="00FF3F3A" w:rsidP="00FF3F3A">
            <w:pPr>
              <w:rPr>
                <w:rFonts w:ascii="Geometr706 Md TL" w:hAnsi="Geometr706 Md TL" w:cs="Times New Roman"/>
                <w:b/>
                <w:sz w:val="20"/>
                <w:szCs w:val="20"/>
              </w:rPr>
            </w:pPr>
          </w:p>
        </w:tc>
      </w:tr>
    </w:tbl>
    <w:p w14:paraId="6655BEBA" w14:textId="77777777" w:rsidR="0057601B" w:rsidRPr="00FC658B" w:rsidRDefault="0057601B" w:rsidP="001E4D0A">
      <w:pPr>
        <w:rPr>
          <w:rFonts w:ascii="Geometr706 Md TL" w:hAnsi="Geometr706 Md TL" w:cs="Times New Roman"/>
          <w:sz w:val="20"/>
          <w:szCs w:val="20"/>
        </w:rPr>
      </w:pPr>
    </w:p>
    <w:p w14:paraId="0282C050" w14:textId="199BF5B4" w:rsidR="00FB575C" w:rsidRPr="00FC658B" w:rsidRDefault="00FB575C" w:rsidP="00FB575C">
      <w:pPr>
        <w:rPr>
          <w:rFonts w:ascii="Geometr706 Md TL" w:hAnsi="Geometr706 Md TL" w:cs="Times New Roman"/>
          <w:sz w:val="20"/>
          <w:szCs w:val="20"/>
        </w:rPr>
      </w:pPr>
      <w:r w:rsidRPr="001963B1">
        <w:rPr>
          <w:rFonts w:ascii="Geometr706 Md TL" w:hAnsi="Geometr706 Md TL" w:cs="Times New Roman"/>
          <w:sz w:val="20"/>
          <w:szCs w:val="20"/>
        </w:rPr>
        <w:t xml:space="preserve">* Iepirkuma priekšmeta sīkākas detaļas saskaņojamas ar Bauskas Kultūras centra </w:t>
      </w:r>
      <w:r w:rsidR="00FF3F3A">
        <w:rPr>
          <w:rFonts w:ascii="Geometr706 Md TL" w:hAnsi="Geometr706 Md TL" w:cs="Times New Roman"/>
          <w:sz w:val="20"/>
          <w:szCs w:val="20"/>
        </w:rPr>
        <w:t>sabiedrisko attiecību speciālisti</w:t>
      </w:r>
      <w:r w:rsidR="00FF3F3A" w:rsidRPr="0059128B">
        <w:rPr>
          <w:rFonts w:ascii="Geometr706 Md TL" w:hAnsi="Geometr706 Md TL" w:cs="Times New Roman"/>
          <w:sz w:val="20"/>
          <w:szCs w:val="20"/>
        </w:rPr>
        <w:t xml:space="preserve"> L</w:t>
      </w:r>
      <w:r w:rsidR="00FF3F3A">
        <w:rPr>
          <w:rFonts w:ascii="Geometr706 Md TL" w:hAnsi="Geometr706 Md TL" w:cs="Times New Roman"/>
          <w:sz w:val="20"/>
          <w:szCs w:val="20"/>
        </w:rPr>
        <w:t>eldi Feldmani-</w:t>
      </w:r>
      <w:proofErr w:type="spellStart"/>
      <w:r w:rsidR="00FF3F3A">
        <w:rPr>
          <w:rFonts w:ascii="Geometr706 Md TL" w:hAnsi="Geometr706 Md TL" w:cs="Times New Roman"/>
          <w:sz w:val="20"/>
          <w:szCs w:val="20"/>
        </w:rPr>
        <w:t>Zajarsku</w:t>
      </w:r>
      <w:proofErr w:type="spellEnd"/>
      <w:r w:rsidR="00FF3F3A" w:rsidRPr="0059128B">
        <w:rPr>
          <w:rFonts w:ascii="Geometr706 Md TL" w:hAnsi="Geometr706 Md TL" w:cs="Times New Roman"/>
          <w:sz w:val="20"/>
          <w:szCs w:val="20"/>
        </w:rPr>
        <w:t xml:space="preserve"> (tālr.: 2</w:t>
      </w:r>
      <w:r w:rsidR="00FF3F3A">
        <w:rPr>
          <w:rFonts w:ascii="Geometr706 Md TL" w:hAnsi="Geometr706 Md TL" w:cs="Times New Roman"/>
          <w:sz w:val="20"/>
          <w:szCs w:val="20"/>
        </w:rPr>
        <w:t>6418696</w:t>
      </w:r>
      <w:r w:rsidR="00FF3F3A" w:rsidRPr="0059128B">
        <w:rPr>
          <w:rFonts w:ascii="Geometr706 Md TL" w:hAnsi="Geometr706 Md TL" w:cs="Times New Roman"/>
          <w:sz w:val="20"/>
          <w:szCs w:val="20"/>
        </w:rPr>
        <w:t xml:space="preserve">, </w:t>
      </w:r>
      <w:hyperlink r:id="rId9" w:history="1">
        <w:r w:rsidR="00FF3F3A" w:rsidRPr="007D5720">
          <w:rPr>
            <w:rStyle w:val="Hyperlink"/>
            <w:rFonts w:ascii="Geometr706 Md TL" w:hAnsi="Geometr706 Md TL" w:cs="Times New Roman"/>
            <w:sz w:val="20"/>
            <w:szCs w:val="20"/>
          </w:rPr>
          <w:t>lelde.feldmane@bauska.lv</w:t>
        </w:r>
      </w:hyperlink>
      <w:r w:rsidR="00FF3F3A" w:rsidRPr="0059128B">
        <w:rPr>
          <w:rFonts w:ascii="Geometr706 Md TL" w:hAnsi="Geometr706 Md TL" w:cs="Times New Roman"/>
          <w:sz w:val="20"/>
          <w:szCs w:val="20"/>
        </w:rPr>
        <w:t>).</w:t>
      </w:r>
    </w:p>
    <w:tbl>
      <w:tblPr>
        <w:tblStyle w:val="TableGrid"/>
        <w:tblW w:w="9640" w:type="dxa"/>
        <w:tblInd w:w="-147" w:type="dxa"/>
        <w:tblLook w:val="04A0" w:firstRow="1" w:lastRow="0" w:firstColumn="1" w:lastColumn="0" w:noHBand="0" w:noVBand="1"/>
      </w:tblPr>
      <w:tblGrid>
        <w:gridCol w:w="2364"/>
        <w:gridCol w:w="7276"/>
      </w:tblGrid>
      <w:tr w:rsidR="00EB6329" w14:paraId="5F63DA16" w14:textId="77777777" w:rsidTr="001E68FF">
        <w:tc>
          <w:tcPr>
            <w:tcW w:w="2364" w:type="dxa"/>
          </w:tcPr>
          <w:p w14:paraId="6D186F43" w14:textId="77777777" w:rsidR="00EB6329" w:rsidRPr="00FE0838" w:rsidRDefault="00EB6329" w:rsidP="00095F73">
            <w:pPr>
              <w:rPr>
                <w:rFonts w:ascii="Geometr706 Md TL" w:hAnsi="Geometr706 Md TL"/>
                <w:sz w:val="20"/>
              </w:rPr>
            </w:pPr>
            <w:r w:rsidRPr="00FE0838">
              <w:rPr>
                <w:rFonts w:ascii="Geometr706 Md TL" w:hAnsi="Geometr706 Md TL"/>
                <w:sz w:val="20"/>
              </w:rPr>
              <w:t>Vārds, uzvārds:</w:t>
            </w:r>
          </w:p>
        </w:tc>
        <w:tc>
          <w:tcPr>
            <w:tcW w:w="7276" w:type="dxa"/>
          </w:tcPr>
          <w:p w14:paraId="5D715201" w14:textId="77777777" w:rsidR="00EB6329" w:rsidRDefault="00EB6329" w:rsidP="00095F73">
            <w:pPr>
              <w:spacing w:line="276" w:lineRule="auto"/>
              <w:rPr>
                <w:rFonts w:ascii="Geometr706 Md TL" w:eastAsia="Calibri" w:hAnsi="Geometr706 Md TL" w:cs="Times New Roman"/>
                <w:sz w:val="20"/>
                <w:szCs w:val="20"/>
              </w:rPr>
            </w:pPr>
          </w:p>
        </w:tc>
      </w:tr>
      <w:tr w:rsidR="00EB6329" w14:paraId="7D273999" w14:textId="77777777" w:rsidTr="001E68FF">
        <w:tc>
          <w:tcPr>
            <w:tcW w:w="2364" w:type="dxa"/>
          </w:tcPr>
          <w:p w14:paraId="14B26326" w14:textId="77777777" w:rsidR="00EB6329" w:rsidRPr="00FE0838" w:rsidRDefault="00EB6329" w:rsidP="00095F73">
            <w:pPr>
              <w:rPr>
                <w:rFonts w:ascii="Geometr706 Md TL" w:hAnsi="Geometr706 Md TL"/>
                <w:sz w:val="20"/>
              </w:rPr>
            </w:pPr>
            <w:r w:rsidRPr="00FE0838">
              <w:rPr>
                <w:rFonts w:ascii="Geometr706 Md TL" w:hAnsi="Geometr706 Md TL"/>
                <w:sz w:val="20"/>
              </w:rPr>
              <w:t>Amats:</w:t>
            </w:r>
          </w:p>
        </w:tc>
        <w:tc>
          <w:tcPr>
            <w:tcW w:w="7276" w:type="dxa"/>
          </w:tcPr>
          <w:p w14:paraId="1A926486" w14:textId="77777777" w:rsidR="00EB6329" w:rsidRDefault="00EB6329" w:rsidP="00095F73">
            <w:pPr>
              <w:spacing w:line="276" w:lineRule="auto"/>
              <w:rPr>
                <w:rFonts w:ascii="Geometr706 Md TL" w:eastAsia="Calibri" w:hAnsi="Geometr706 Md TL" w:cs="Times New Roman"/>
                <w:sz w:val="20"/>
                <w:szCs w:val="20"/>
              </w:rPr>
            </w:pPr>
          </w:p>
        </w:tc>
      </w:tr>
      <w:tr w:rsidR="00EB6329" w14:paraId="7B1207F0" w14:textId="77777777" w:rsidTr="001E68FF">
        <w:tc>
          <w:tcPr>
            <w:tcW w:w="2364" w:type="dxa"/>
          </w:tcPr>
          <w:p w14:paraId="64D9A960" w14:textId="77777777" w:rsidR="00EB6329" w:rsidRPr="00FE0838" w:rsidRDefault="00EB6329" w:rsidP="00095F73">
            <w:pPr>
              <w:rPr>
                <w:rFonts w:ascii="Geometr706 Md TL" w:hAnsi="Geometr706 Md TL"/>
                <w:sz w:val="20"/>
              </w:rPr>
            </w:pPr>
            <w:r w:rsidRPr="00FE0838">
              <w:rPr>
                <w:rFonts w:ascii="Geometr706 Md TL" w:hAnsi="Geometr706 Md TL"/>
                <w:sz w:val="20"/>
              </w:rPr>
              <w:t>Paraksts:</w:t>
            </w:r>
          </w:p>
        </w:tc>
        <w:tc>
          <w:tcPr>
            <w:tcW w:w="7276" w:type="dxa"/>
          </w:tcPr>
          <w:p w14:paraId="0D43BF64" w14:textId="77777777" w:rsidR="00EB6329" w:rsidRDefault="00EB6329" w:rsidP="00095F73">
            <w:pPr>
              <w:spacing w:line="276" w:lineRule="auto"/>
              <w:rPr>
                <w:rFonts w:ascii="Geometr706 Md TL" w:eastAsia="Calibri" w:hAnsi="Geometr706 Md TL" w:cs="Times New Roman"/>
                <w:sz w:val="20"/>
                <w:szCs w:val="20"/>
              </w:rPr>
            </w:pPr>
          </w:p>
        </w:tc>
      </w:tr>
      <w:tr w:rsidR="00EB6329" w14:paraId="25CBFC2C" w14:textId="77777777" w:rsidTr="001E68FF">
        <w:tc>
          <w:tcPr>
            <w:tcW w:w="2364" w:type="dxa"/>
          </w:tcPr>
          <w:p w14:paraId="7DC76D42" w14:textId="77777777" w:rsidR="00EB6329" w:rsidRPr="00FE0838" w:rsidRDefault="00EB6329" w:rsidP="00095F73">
            <w:pPr>
              <w:rPr>
                <w:rFonts w:ascii="Geometr706 Md TL" w:hAnsi="Geometr706 Md TL"/>
                <w:sz w:val="20"/>
              </w:rPr>
            </w:pPr>
            <w:r w:rsidRPr="00FE0838">
              <w:rPr>
                <w:rFonts w:ascii="Geometr706 Md TL" w:hAnsi="Geometr706 Md TL"/>
                <w:sz w:val="20"/>
              </w:rPr>
              <w:t>Datums:</w:t>
            </w:r>
          </w:p>
        </w:tc>
        <w:tc>
          <w:tcPr>
            <w:tcW w:w="7276" w:type="dxa"/>
          </w:tcPr>
          <w:p w14:paraId="66B76C8B" w14:textId="77777777" w:rsidR="00EB6329" w:rsidRDefault="00EB6329" w:rsidP="00095F73">
            <w:pPr>
              <w:spacing w:line="276" w:lineRule="auto"/>
              <w:rPr>
                <w:rFonts w:ascii="Geometr706 Md TL" w:eastAsia="Calibri" w:hAnsi="Geometr706 Md TL" w:cs="Times New Roman"/>
                <w:sz w:val="20"/>
                <w:szCs w:val="20"/>
              </w:rPr>
            </w:pPr>
          </w:p>
        </w:tc>
      </w:tr>
    </w:tbl>
    <w:p w14:paraId="1D95D823" w14:textId="77777777" w:rsidR="00211AD5" w:rsidRPr="00FC658B" w:rsidRDefault="00211AD5" w:rsidP="00E14DD1">
      <w:pPr>
        <w:rPr>
          <w:rFonts w:ascii="Geometr706 Md TL" w:hAnsi="Geometr706 Md TL" w:cs="Times New Roman"/>
          <w:b/>
          <w:sz w:val="20"/>
          <w:szCs w:val="20"/>
        </w:rPr>
      </w:pPr>
    </w:p>
    <w:p w14:paraId="18917A61" w14:textId="15E4E83D" w:rsidR="00402130" w:rsidRPr="00FC658B" w:rsidRDefault="00402130">
      <w:pPr>
        <w:rPr>
          <w:rFonts w:ascii="Geometr706 Md TL" w:hAnsi="Geometr706 Md TL" w:cs="Times New Roman"/>
          <w:b/>
          <w:sz w:val="20"/>
          <w:szCs w:val="20"/>
        </w:rPr>
      </w:pPr>
    </w:p>
    <w:sectPr w:rsidR="00402130" w:rsidRPr="00FC658B" w:rsidSect="001C0CAC">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68AA" w14:textId="77777777" w:rsidR="009436F5" w:rsidRDefault="009436F5" w:rsidP="00211AD5">
      <w:pPr>
        <w:spacing w:after="0" w:line="240" w:lineRule="auto"/>
      </w:pPr>
      <w:r>
        <w:separator/>
      </w:r>
    </w:p>
  </w:endnote>
  <w:endnote w:type="continuationSeparator" w:id="0">
    <w:p w14:paraId="6F170DBC" w14:textId="77777777" w:rsidR="009436F5" w:rsidRDefault="009436F5" w:rsidP="0021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etr706 Md TL">
    <w:altName w:val="Calibri"/>
    <w:charset w:val="BA"/>
    <w:family w:val="swiss"/>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D5A7" w14:textId="77777777" w:rsidR="009D5753" w:rsidRPr="00FE0838" w:rsidRDefault="009D5753">
    <w:pPr>
      <w:pStyle w:val="Footer"/>
      <w:jc w:val="right"/>
      <w:rPr>
        <w:rFonts w:ascii="Geometr706 Md TL" w:hAnsi="Geometr706 Md TL"/>
        <w:sz w:val="20"/>
      </w:rPr>
    </w:pPr>
    <w:r w:rsidRPr="00FE0838">
      <w:rPr>
        <w:rFonts w:ascii="Geometr706 Md TL" w:hAnsi="Geometr706 Md TL"/>
        <w:sz w:val="20"/>
      </w:rPr>
      <w:fldChar w:fldCharType="begin"/>
    </w:r>
    <w:r w:rsidRPr="00FE0838">
      <w:rPr>
        <w:rFonts w:ascii="Geometr706 Md TL" w:hAnsi="Geometr706 Md TL"/>
        <w:sz w:val="20"/>
      </w:rPr>
      <w:instrText xml:space="preserve"> PAGE   \* MERGEFORMAT </w:instrText>
    </w:r>
    <w:r w:rsidRPr="00FE0838">
      <w:rPr>
        <w:rFonts w:ascii="Geometr706 Md TL" w:hAnsi="Geometr706 Md TL"/>
        <w:sz w:val="20"/>
      </w:rPr>
      <w:fldChar w:fldCharType="separate"/>
    </w:r>
    <w:r w:rsidR="00865C61">
      <w:rPr>
        <w:rFonts w:ascii="Geometr706 Md TL" w:hAnsi="Geometr706 Md TL"/>
        <w:noProof/>
        <w:sz w:val="20"/>
      </w:rPr>
      <w:t>5</w:t>
    </w:r>
    <w:r w:rsidRPr="00FE0838">
      <w:rPr>
        <w:rFonts w:ascii="Geometr706 Md TL" w:hAnsi="Geometr706 Md TL"/>
        <w:sz w:val="20"/>
      </w:rPr>
      <w:fldChar w:fldCharType="end"/>
    </w:r>
  </w:p>
  <w:p w14:paraId="6CDB293A" w14:textId="77777777" w:rsidR="009D5753" w:rsidRDefault="009D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CD8C0" w14:textId="77777777" w:rsidR="009436F5" w:rsidRDefault="009436F5" w:rsidP="00211AD5">
      <w:pPr>
        <w:spacing w:after="0" w:line="240" w:lineRule="auto"/>
      </w:pPr>
      <w:r>
        <w:separator/>
      </w:r>
    </w:p>
  </w:footnote>
  <w:footnote w:type="continuationSeparator" w:id="0">
    <w:p w14:paraId="1841F6EA" w14:textId="77777777" w:rsidR="009436F5" w:rsidRDefault="009436F5" w:rsidP="0021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7AE302C"/>
    <w:multiLevelType w:val="hybridMultilevel"/>
    <w:tmpl w:val="EC16B79A"/>
    <w:lvl w:ilvl="0" w:tplc="0882D954">
      <w:start w:val="1"/>
      <w:numFmt w:val="decimal"/>
      <w:lvlText w:val="%1."/>
      <w:lvlJc w:val="left"/>
      <w:pPr>
        <w:ind w:left="916" w:hanging="360"/>
      </w:pPr>
      <w:rPr>
        <w:rFonts w:hint="default"/>
      </w:rPr>
    </w:lvl>
    <w:lvl w:ilvl="1" w:tplc="04260019" w:tentative="1">
      <w:start w:val="1"/>
      <w:numFmt w:val="lowerLetter"/>
      <w:lvlText w:val="%2."/>
      <w:lvlJc w:val="left"/>
      <w:pPr>
        <w:ind w:left="1636" w:hanging="360"/>
      </w:pPr>
    </w:lvl>
    <w:lvl w:ilvl="2" w:tplc="0426001B" w:tentative="1">
      <w:start w:val="1"/>
      <w:numFmt w:val="lowerRoman"/>
      <w:lvlText w:val="%3."/>
      <w:lvlJc w:val="right"/>
      <w:pPr>
        <w:ind w:left="2356" w:hanging="180"/>
      </w:pPr>
    </w:lvl>
    <w:lvl w:ilvl="3" w:tplc="0426000F" w:tentative="1">
      <w:start w:val="1"/>
      <w:numFmt w:val="decimal"/>
      <w:lvlText w:val="%4."/>
      <w:lvlJc w:val="left"/>
      <w:pPr>
        <w:ind w:left="3076" w:hanging="360"/>
      </w:pPr>
    </w:lvl>
    <w:lvl w:ilvl="4" w:tplc="04260019" w:tentative="1">
      <w:start w:val="1"/>
      <w:numFmt w:val="lowerLetter"/>
      <w:lvlText w:val="%5."/>
      <w:lvlJc w:val="left"/>
      <w:pPr>
        <w:ind w:left="3796" w:hanging="360"/>
      </w:pPr>
    </w:lvl>
    <w:lvl w:ilvl="5" w:tplc="0426001B" w:tentative="1">
      <w:start w:val="1"/>
      <w:numFmt w:val="lowerRoman"/>
      <w:lvlText w:val="%6."/>
      <w:lvlJc w:val="right"/>
      <w:pPr>
        <w:ind w:left="4516" w:hanging="180"/>
      </w:pPr>
    </w:lvl>
    <w:lvl w:ilvl="6" w:tplc="0426000F" w:tentative="1">
      <w:start w:val="1"/>
      <w:numFmt w:val="decimal"/>
      <w:lvlText w:val="%7."/>
      <w:lvlJc w:val="left"/>
      <w:pPr>
        <w:ind w:left="5236" w:hanging="360"/>
      </w:pPr>
    </w:lvl>
    <w:lvl w:ilvl="7" w:tplc="04260019" w:tentative="1">
      <w:start w:val="1"/>
      <w:numFmt w:val="lowerLetter"/>
      <w:lvlText w:val="%8."/>
      <w:lvlJc w:val="left"/>
      <w:pPr>
        <w:ind w:left="5956" w:hanging="360"/>
      </w:pPr>
    </w:lvl>
    <w:lvl w:ilvl="8" w:tplc="0426001B" w:tentative="1">
      <w:start w:val="1"/>
      <w:numFmt w:val="lowerRoman"/>
      <w:lvlText w:val="%9."/>
      <w:lvlJc w:val="right"/>
      <w:pPr>
        <w:ind w:left="6676" w:hanging="180"/>
      </w:pPr>
    </w:lvl>
  </w:abstractNum>
  <w:abstractNum w:abstractNumId="2"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5C2D5C"/>
    <w:multiLevelType w:val="multilevel"/>
    <w:tmpl w:val="F5C4012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7A72DF"/>
    <w:multiLevelType w:val="multilevel"/>
    <w:tmpl w:val="9D94C3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F966D3"/>
    <w:multiLevelType w:val="multilevel"/>
    <w:tmpl w:val="9600ED84"/>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0D1B50"/>
    <w:multiLevelType w:val="hybridMultilevel"/>
    <w:tmpl w:val="13DE7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92047"/>
    <w:multiLevelType w:val="hybridMultilevel"/>
    <w:tmpl w:val="7E9C82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70FB1"/>
    <w:multiLevelType w:val="multilevel"/>
    <w:tmpl w:val="FB5E0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3F0ED0"/>
    <w:multiLevelType w:val="multilevel"/>
    <w:tmpl w:val="F5C401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4"/>
  </w:num>
  <w:num w:numId="4">
    <w:abstractNumId w:val="5"/>
  </w:num>
  <w:num w:numId="5">
    <w:abstractNumId w:val="0"/>
  </w:num>
  <w:num w:numId="6">
    <w:abstractNumId w:val="8"/>
  </w:num>
  <w:num w:numId="7">
    <w:abstractNumId w:val="1"/>
  </w:num>
  <w:num w:numId="8">
    <w:abstractNumId w:val="3"/>
  </w:num>
  <w:num w:numId="9">
    <w:abstractNumId w:val="9"/>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BA"/>
    <w:rsid w:val="00000EBE"/>
    <w:rsid w:val="00004B61"/>
    <w:rsid w:val="00061763"/>
    <w:rsid w:val="00062213"/>
    <w:rsid w:val="0009051D"/>
    <w:rsid w:val="000B3D1D"/>
    <w:rsid w:val="000C4482"/>
    <w:rsid w:val="000C7DCD"/>
    <w:rsid w:val="000E7FED"/>
    <w:rsid w:val="000F7E0C"/>
    <w:rsid w:val="001052DD"/>
    <w:rsid w:val="00130268"/>
    <w:rsid w:val="00151414"/>
    <w:rsid w:val="00193C3A"/>
    <w:rsid w:val="001963B1"/>
    <w:rsid w:val="001B1259"/>
    <w:rsid w:val="001C0CAC"/>
    <w:rsid w:val="001E2BEB"/>
    <w:rsid w:val="001E4D0A"/>
    <w:rsid w:val="001E5A44"/>
    <w:rsid w:val="001E68FF"/>
    <w:rsid w:val="00211AD5"/>
    <w:rsid w:val="002B4D44"/>
    <w:rsid w:val="002B550C"/>
    <w:rsid w:val="002C6751"/>
    <w:rsid w:val="00330E90"/>
    <w:rsid w:val="00332537"/>
    <w:rsid w:val="00346477"/>
    <w:rsid w:val="00352D18"/>
    <w:rsid w:val="0035671E"/>
    <w:rsid w:val="00365184"/>
    <w:rsid w:val="003C6B75"/>
    <w:rsid w:val="00402130"/>
    <w:rsid w:val="004205D6"/>
    <w:rsid w:val="0044607A"/>
    <w:rsid w:val="00447959"/>
    <w:rsid w:val="0046372E"/>
    <w:rsid w:val="004736D6"/>
    <w:rsid w:val="004A07C3"/>
    <w:rsid w:val="004A1B59"/>
    <w:rsid w:val="004D0724"/>
    <w:rsid w:val="004F1F81"/>
    <w:rsid w:val="00531492"/>
    <w:rsid w:val="00533507"/>
    <w:rsid w:val="00542FD0"/>
    <w:rsid w:val="00543C89"/>
    <w:rsid w:val="0057601B"/>
    <w:rsid w:val="00587FAF"/>
    <w:rsid w:val="0059128B"/>
    <w:rsid w:val="005A3320"/>
    <w:rsid w:val="005C0E35"/>
    <w:rsid w:val="005C7AD6"/>
    <w:rsid w:val="0060159F"/>
    <w:rsid w:val="00602EF8"/>
    <w:rsid w:val="00607B8F"/>
    <w:rsid w:val="006108A4"/>
    <w:rsid w:val="00632978"/>
    <w:rsid w:val="00647DF6"/>
    <w:rsid w:val="006536F6"/>
    <w:rsid w:val="0068572E"/>
    <w:rsid w:val="006941E2"/>
    <w:rsid w:val="006B2ECE"/>
    <w:rsid w:val="006F4BDB"/>
    <w:rsid w:val="00721439"/>
    <w:rsid w:val="00724D28"/>
    <w:rsid w:val="00740135"/>
    <w:rsid w:val="0074785A"/>
    <w:rsid w:val="00757268"/>
    <w:rsid w:val="00770A99"/>
    <w:rsid w:val="00774530"/>
    <w:rsid w:val="00780C1E"/>
    <w:rsid w:val="00795251"/>
    <w:rsid w:val="007B0E7D"/>
    <w:rsid w:val="00834C69"/>
    <w:rsid w:val="00840917"/>
    <w:rsid w:val="00865C61"/>
    <w:rsid w:val="00873727"/>
    <w:rsid w:val="0088435F"/>
    <w:rsid w:val="008917C4"/>
    <w:rsid w:val="008A0908"/>
    <w:rsid w:val="008B3F77"/>
    <w:rsid w:val="008D3E8D"/>
    <w:rsid w:val="008F090F"/>
    <w:rsid w:val="00914D0C"/>
    <w:rsid w:val="00923DF1"/>
    <w:rsid w:val="009436F5"/>
    <w:rsid w:val="009664FB"/>
    <w:rsid w:val="00970D6C"/>
    <w:rsid w:val="009866C3"/>
    <w:rsid w:val="00994A30"/>
    <w:rsid w:val="009D5753"/>
    <w:rsid w:val="009E0E09"/>
    <w:rsid w:val="00A36EF6"/>
    <w:rsid w:val="00A40342"/>
    <w:rsid w:val="00A45377"/>
    <w:rsid w:val="00A800A3"/>
    <w:rsid w:val="00A95F11"/>
    <w:rsid w:val="00AB118B"/>
    <w:rsid w:val="00AC0E7F"/>
    <w:rsid w:val="00AF4348"/>
    <w:rsid w:val="00B02F3A"/>
    <w:rsid w:val="00B061EF"/>
    <w:rsid w:val="00B71DA1"/>
    <w:rsid w:val="00B8549B"/>
    <w:rsid w:val="00B94176"/>
    <w:rsid w:val="00BA6EE1"/>
    <w:rsid w:val="00BC2AE1"/>
    <w:rsid w:val="00BD5B44"/>
    <w:rsid w:val="00C157A7"/>
    <w:rsid w:val="00C44160"/>
    <w:rsid w:val="00C44886"/>
    <w:rsid w:val="00C579F5"/>
    <w:rsid w:val="00CD04EF"/>
    <w:rsid w:val="00D24A88"/>
    <w:rsid w:val="00D85422"/>
    <w:rsid w:val="00DA6BD8"/>
    <w:rsid w:val="00DB0591"/>
    <w:rsid w:val="00DB0AD3"/>
    <w:rsid w:val="00DD3EE0"/>
    <w:rsid w:val="00DF2F19"/>
    <w:rsid w:val="00E10DB7"/>
    <w:rsid w:val="00E14DD1"/>
    <w:rsid w:val="00E30AD1"/>
    <w:rsid w:val="00E34D82"/>
    <w:rsid w:val="00E54ABA"/>
    <w:rsid w:val="00E62C33"/>
    <w:rsid w:val="00E6688A"/>
    <w:rsid w:val="00E67AF8"/>
    <w:rsid w:val="00EA72B1"/>
    <w:rsid w:val="00EB6329"/>
    <w:rsid w:val="00EC25B8"/>
    <w:rsid w:val="00EE72CA"/>
    <w:rsid w:val="00F5119C"/>
    <w:rsid w:val="00F54B3C"/>
    <w:rsid w:val="00F75669"/>
    <w:rsid w:val="00F77763"/>
    <w:rsid w:val="00FB575C"/>
    <w:rsid w:val="00FB5A01"/>
    <w:rsid w:val="00FC3ECE"/>
    <w:rsid w:val="00FC658B"/>
    <w:rsid w:val="00FE0838"/>
    <w:rsid w:val="00FF291A"/>
    <w:rsid w:val="00FF3F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580F"/>
  <w15:chartTrackingRefBased/>
  <w15:docId w15:val="{2AE36201-9FA1-442D-9054-1451496C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F81"/>
    <w:rPr>
      <w:color w:val="0563C1" w:themeColor="hyperlink"/>
      <w:u w:val="single"/>
    </w:rPr>
  </w:style>
  <w:style w:type="paragraph" w:styleId="Header">
    <w:name w:val="header"/>
    <w:basedOn w:val="Normal"/>
    <w:link w:val="HeaderChar"/>
    <w:uiPriority w:val="99"/>
    <w:unhideWhenUsed/>
    <w:rsid w:val="00211A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1AD5"/>
  </w:style>
  <w:style w:type="paragraph" w:styleId="Footer">
    <w:name w:val="footer"/>
    <w:basedOn w:val="Normal"/>
    <w:link w:val="FooterChar"/>
    <w:uiPriority w:val="99"/>
    <w:unhideWhenUsed/>
    <w:rsid w:val="00211A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1AD5"/>
  </w:style>
  <w:style w:type="paragraph" w:styleId="ListParagraph">
    <w:name w:val="List Paragraph"/>
    <w:basedOn w:val="Normal"/>
    <w:uiPriority w:val="34"/>
    <w:qFormat/>
    <w:rsid w:val="009D5753"/>
    <w:pPr>
      <w:ind w:left="720"/>
      <w:contextualSpacing/>
    </w:pPr>
  </w:style>
  <w:style w:type="paragraph" w:styleId="BalloonText">
    <w:name w:val="Balloon Text"/>
    <w:basedOn w:val="Normal"/>
    <w:link w:val="BalloonTextChar"/>
    <w:uiPriority w:val="99"/>
    <w:semiHidden/>
    <w:unhideWhenUsed/>
    <w:rsid w:val="0046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72E"/>
    <w:rPr>
      <w:rFonts w:ascii="Segoe UI" w:hAnsi="Segoe UI" w:cs="Segoe UI"/>
      <w:sz w:val="18"/>
      <w:szCs w:val="18"/>
    </w:rPr>
  </w:style>
  <w:style w:type="character" w:customStyle="1" w:styleId="UnresolvedMention1">
    <w:name w:val="Unresolved Mention1"/>
    <w:basedOn w:val="DefaultParagraphFont"/>
    <w:uiPriority w:val="99"/>
    <w:semiHidden/>
    <w:unhideWhenUsed/>
    <w:rsid w:val="00BC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8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feldmane@bausk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lde.feldmane@bauska.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ina\Documents\PROJEKTI\Tirgus%20izp&#275;te\TIRGUS_IZPETES_DRAFTS_BIEDRIBA.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2D8A-2043-4958-936F-C5EAEEFD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RGUS_IZPETES_DRAFTS_BIEDRIBA</Template>
  <TotalTime>4</TotalTime>
  <Pages>3</Pages>
  <Words>1496</Words>
  <Characters>85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ina</dc:creator>
  <cp:keywords/>
  <dc:description/>
  <cp:lastModifiedBy>Bauskas Kulturas Centrs</cp:lastModifiedBy>
  <cp:revision>9</cp:revision>
  <cp:lastPrinted>2019-07-03T13:05:00Z</cp:lastPrinted>
  <dcterms:created xsi:type="dcterms:W3CDTF">2020-03-09T14:29:00Z</dcterms:created>
  <dcterms:modified xsi:type="dcterms:W3CDTF">2020-03-12T07:41:00Z</dcterms:modified>
</cp:coreProperties>
</file>